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04" w:rsidRPr="00CF55B3" w:rsidRDefault="00DB37DE" w:rsidP="00CF55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619B">
        <w:rPr>
          <w:rFonts w:ascii="TH SarabunIT๙" w:hAnsi="TH SarabunIT๙" w:cs="TH SarabunIT๙"/>
          <w:b/>
          <w:bCs/>
          <w:sz w:val="32"/>
          <w:szCs w:val="32"/>
          <w:cs/>
        </w:rPr>
        <w:t>กรอบ</w:t>
      </w:r>
      <w:r w:rsidR="00D37438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แลกเปลี่ยนเรียนรู้</w:t>
      </w:r>
      <w:r w:rsidR="002515F1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C384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r w:rsidR="00696F21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ด้านอนามัยสิ่งแวดล้อม</w:t>
      </w:r>
      <w:r w:rsidR="00620604" w:rsidRPr="00CF5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55B3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Pr="00CF5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15F1" w:rsidRPr="00CF5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2921" w:rsidRPr="00CF55B3" w:rsidRDefault="00EE76C2" w:rsidP="00CF55B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DB37DE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59</w:t>
      </w:r>
      <w:r w:rsidR="00122921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E757A" w:rsidRPr="00CF55B3" w:rsidRDefault="003E757A" w:rsidP="00CF55B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B2DAD" w:rsidRPr="006C21DE" w:rsidRDefault="00CB2DAD" w:rsidP="00CF55B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E15199" w:rsidRPr="00CF55B3" w:rsidRDefault="002F5CC5" w:rsidP="00CF55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B37DE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B37DE"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2BA6"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5CC5" w:rsidRPr="00CF55B3" w:rsidRDefault="00DB37DE" w:rsidP="006031F3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>เพื่อติดตามผลสำเร็จการดำเนินงานด้านอนามัยสิ่งแวดล้อม ในการมีระบบการจัดการปัจจัยเสี่ยงด้าน</w:t>
      </w:r>
    </w:p>
    <w:p w:rsidR="000E25AD" w:rsidRDefault="00457A91" w:rsidP="00CF55B3">
      <w:pPr>
        <w:tabs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แวดล้อมและสุขภาพ ใน</w:t>
      </w:r>
      <w:r w:rsidR="00DB37DE" w:rsidRPr="00CF55B3">
        <w:rPr>
          <w:rFonts w:ascii="TH SarabunIT๙" w:hAnsi="TH SarabunIT๙" w:cs="TH SarabunIT๙"/>
          <w:sz w:val="32"/>
          <w:szCs w:val="32"/>
          <w:cs/>
        </w:rPr>
        <w:t xml:space="preserve">ประเด็นสำคัญ </w:t>
      </w:r>
      <w:r w:rsidR="000E25AD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:rsidR="00171F09" w:rsidRPr="00171F09" w:rsidRDefault="005D6B96" w:rsidP="00171F09">
      <w:pPr>
        <w:pStyle w:val="a4"/>
        <w:numPr>
          <w:ilvl w:val="1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71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F09" w:rsidRPr="00171F09"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="00420DDD" w:rsidRPr="00171F09">
        <w:rPr>
          <w:rFonts w:ascii="TH SarabunIT๙" w:hAnsi="TH SarabunIT๙" w:cs="TH SarabunIT๙"/>
          <w:sz w:val="32"/>
          <w:szCs w:val="32"/>
          <w:cs/>
        </w:rPr>
        <w:t>สถานการณ์ด้านสิ่งแวดล้อมและ</w:t>
      </w:r>
      <w:r w:rsidR="00171F09" w:rsidRPr="00171F09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171F09" w:rsidRPr="00171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F09" w:rsidRPr="00171F09">
        <w:rPr>
          <w:rFonts w:ascii="TH SarabunIT๙" w:hAnsi="TH SarabunIT๙" w:cs="TH SarabunIT๙"/>
          <w:sz w:val="32"/>
          <w:szCs w:val="32"/>
          <w:cs/>
        </w:rPr>
        <w:t>การเฝ้าระวังด้า</w:t>
      </w:r>
      <w:r w:rsidR="00171F09" w:rsidRPr="00171F0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20DDD" w:rsidRPr="00171F09">
        <w:rPr>
          <w:rFonts w:ascii="TH SarabunIT๙" w:hAnsi="TH SarabunIT๙" w:cs="TH SarabunIT๙"/>
          <w:sz w:val="32"/>
          <w:szCs w:val="32"/>
          <w:cs/>
        </w:rPr>
        <w:t>สิ่งแวดล้อมและสุขภาพประเด็น</w:t>
      </w:r>
    </w:p>
    <w:p w:rsidR="00BA23C5" w:rsidRPr="00171F09" w:rsidRDefault="00420DDD" w:rsidP="00171F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71F09">
        <w:rPr>
          <w:rFonts w:ascii="TH SarabunIT๙" w:hAnsi="TH SarabunIT๙" w:cs="TH SarabunIT๙"/>
          <w:sz w:val="32"/>
          <w:szCs w:val="32"/>
          <w:cs/>
        </w:rPr>
        <w:t>พื้นที่เสี่ยงต่อสุขภาพจากมลพิษสิ่งแวดล้อม</w:t>
      </w:r>
    </w:p>
    <w:p w:rsidR="00BA23C5" w:rsidRPr="00171F09" w:rsidRDefault="00BA23C5" w:rsidP="00BA23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1F09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="00DB37DE" w:rsidRPr="00171F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A1656" w:rsidRPr="00171F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ของคณะอนุกรรมการสาธารณสุขจังหวัด</w:t>
      </w:r>
      <w:r w:rsidR="00457A91" w:rsidRPr="0017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171F09" w:rsidRDefault="000E25AD" w:rsidP="00171F0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3C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A23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B37DE" w:rsidRPr="00BA23C5">
        <w:rPr>
          <w:rFonts w:ascii="TH SarabunIT๙" w:hAnsi="TH SarabunIT๙" w:cs="TH SarabunIT๙"/>
          <w:sz w:val="32"/>
          <w:szCs w:val="32"/>
        </w:rPr>
        <w:t>3</w:t>
      </w:r>
      <w:r w:rsidR="00BA23C5">
        <w:rPr>
          <w:rFonts w:ascii="TH SarabunIT๙" w:hAnsi="TH SarabunIT๙" w:cs="TH SarabunIT๙"/>
          <w:sz w:val="32"/>
          <w:szCs w:val="32"/>
        </w:rPr>
        <w:t xml:space="preserve"> </w:t>
      </w:r>
      <w:r w:rsidR="006A1656" w:rsidRPr="00BA23C5">
        <w:rPr>
          <w:rFonts w:ascii="TH SarabunIT๙" w:hAnsi="TH SarabunIT๙" w:cs="TH SarabunIT๙"/>
          <w:sz w:val="32"/>
          <w:szCs w:val="32"/>
          <w:cs/>
        </w:rPr>
        <w:t>การส่งเสริมให้ท้องถิ่นมีการจัดบริการอนามัยสิ่งแวดล้อม</w:t>
      </w:r>
      <w:r w:rsidR="00352717" w:rsidRPr="00BA23C5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r w:rsidR="00DB37DE" w:rsidRPr="00BA23C5">
        <w:rPr>
          <w:rFonts w:ascii="TH SarabunIT๙" w:hAnsi="TH SarabunIT๙" w:cs="TH SarabunIT๙"/>
          <w:sz w:val="32"/>
          <w:szCs w:val="32"/>
        </w:rPr>
        <w:t xml:space="preserve"> </w:t>
      </w:r>
      <w:r w:rsidR="00473AAF" w:rsidRPr="00BA23C5">
        <w:rPr>
          <w:rFonts w:ascii="TH SarabunIT๙" w:hAnsi="TH SarabunIT๙" w:cs="TH SarabunIT๙" w:hint="cs"/>
          <w:sz w:val="32"/>
          <w:szCs w:val="32"/>
          <w:cs/>
        </w:rPr>
        <w:t>ประเด็นสำคัญประกอบการ</w:t>
      </w:r>
    </w:p>
    <w:p w:rsidR="00EF63B6" w:rsidRPr="00BA23C5" w:rsidRDefault="00473AAF" w:rsidP="00171F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3C5">
        <w:rPr>
          <w:rFonts w:ascii="TH SarabunIT๙" w:hAnsi="TH SarabunIT๙" w:cs="TH SarabunIT๙" w:hint="cs"/>
          <w:sz w:val="32"/>
          <w:szCs w:val="32"/>
          <w:cs/>
        </w:rPr>
        <w:t>แลกเปลี่ยน เช่น</w:t>
      </w:r>
      <w:r w:rsidR="00EF63B6" w:rsidRPr="00BA23C5">
        <w:rPr>
          <w:rFonts w:ascii="TH SarabunIT๙" w:hAnsi="TH SarabunIT๙" w:cs="TH SarabunIT๙"/>
          <w:sz w:val="32"/>
          <w:szCs w:val="32"/>
        </w:rPr>
        <w:t xml:space="preserve"> </w:t>
      </w:r>
      <w:r w:rsidR="00EF63B6" w:rsidRPr="00BA23C5">
        <w:rPr>
          <w:rFonts w:ascii="TH SarabunIT๙" w:hAnsi="TH SarabunIT๙" w:cs="TH SarabunIT๙"/>
          <w:sz w:val="32"/>
          <w:szCs w:val="32"/>
          <w:cs/>
        </w:rPr>
        <w:t>แนวทางหรือโอกาสในการพัฒนาระบบงานทั้งภาพรวมและประเด็นย่อย</w:t>
      </w:r>
      <w:r w:rsidR="00EF63B6" w:rsidRPr="00BA23C5">
        <w:rPr>
          <w:rFonts w:ascii="TH SarabunIT๙" w:hAnsi="TH SarabunIT๙" w:cs="TH SarabunIT๙"/>
          <w:sz w:val="32"/>
          <w:szCs w:val="32"/>
        </w:rPr>
        <w:t xml:space="preserve">  </w:t>
      </w:r>
      <w:r w:rsidR="00EF63B6" w:rsidRPr="00BA23C5">
        <w:rPr>
          <w:rFonts w:ascii="TH SarabunIT๙" w:hAnsi="TH SarabunIT๙" w:cs="TH SarabunIT๙"/>
          <w:sz w:val="32"/>
          <w:szCs w:val="32"/>
          <w:cs/>
        </w:rPr>
        <w:t>ระบบการ</w:t>
      </w:r>
      <w:r w:rsidR="00171F0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F63B6" w:rsidRPr="00BA23C5">
        <w:rPr>
          <w:rFonts w:ascii="TH SarabunIT๙" w:hAnsi="TH SarabunIT๙" w:cs="TH SarabunIT๙"/>
          <w:sz w:val="32"/>
          <w:szCs w:val="32"/>
          <w:cs/>
        </w:rPr>
        <w:t>ประเมินคุณภาพ และการรายงานข้อมูล</w:t>
      </w:r>
      <w:r w:rsidR="00EF63B6" w:rsidRPr="00BA23C5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171F09" w:rsidRDefault="000E25AD" w:rsidP="00457A9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473AAF">
        <w:rPr>
          <w:rFonts w:ascii="TH SarabunIT๙" w:hAnsi="TH SarabunIT๙" w:cs="TH SarabunIT๙"/>
          <w:sz w:val="32"/>
          <w:szCs w:val="32"/>
        </w:rPr>
        <w:t>1.</w:t>
      </w:r>
      <w:r w:rsidR="00BA23C5">
        <w:rPr>
          <w:rFonts w:ascii="TH SarabunIT๙" w:hAnsi="TH SarabunIT๙" w:cs="TH SarabunIT๙"/>
          <w:sz w:val="32"/>
          <w:szCs w:val="32"/>
        </w:rPr>
        <w:t>4</w:t>
      </w:r>
      <w:r w:rsidR="00DB37DE" w:rsidRPr="00473AAF">
        <w:rPr>
          <w:rFonts w:ascii="TH SarabunIT๙" w:hAnsi="TH SarabunIT๙" w:cs="TH SarabunIT๙"/>
          <w:sz w:val="32"/>
          <w:szCs w:val="32"/>
        </w:rPr>
        <w:t xml:space="preserve"> </w:t>
      </w:r>
      <w:r w:rsidR="00DB37DE" w:rsidRPr="00473AAF">
        <w:rPr>
          <w:rFonts w:ascii="TH SarabunIT๙" w:hAnsi="TH SarabunIT๙" w:cs="TH SarabunIT๙"/>
          <w:sz w:val="32"/>
          <w:szCs w:val="32"/>
          <w:cs/>
        </w:rPr>
        <w:t>การจัดการมูลฝอยติดเชื้อ</w:t>
      </w:r>
      <w:r w:rsidR="00193836" w:rsidRPr="00473AAF">
        <w:rPr>
          <w:rFonts w:ascii="TH SarabunIT๙" w:hAnsi="TH SarabunIT๙" w:cs="TH SarabunIT๙"/>
          <w:sz w:val="32"/>
          <w:szCs w:val="32"/>
          <w:cs/>
        </w:rPr>
        <w:t>ของ</w:t>
      </w:r>
      <w:r w:rsidR="006C21DE" w:rsidRPr="00473AAF">
        <w:rPr>
          <w:rFonts w:ascii="TH SarabunIT๙" w:hAnsi="TH SarabunIT๙" w:cs="TH SarabunIT๙"/>
          <w:sz w:val="32"/>
          <w:szCs w:val="32"/>
        </w:rPr>
        <w:t xml:space="preserve"> </w:t>
      </w:r>
      <w:r w:rsidR="006C21DE" w:rsidRPr="00473AAF">
        <w:rPr>
          <w:rFonts w:ascii="TH SarabunIT๙" w:hAnsi="TH SarabunIT๙" w:cs="TH SarabunIT๙" w:hint="cs"/>
          <w:sz w:val="32"/>
          <w:szCs w:val="32"/>
          <w:cs/>
        </w:rPr>
        <w:t>รพ.</w:t>
      </w:r>
      <w:proofErr w:type="gramEnd"/>
      <w:r w:rsidR="00193836" w:rsidRPr="00473AAF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 w:rsidR="006C21DE" w:rsidRPr="00473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C21DE" w:rsidRPr="00473AAF">
        <w:rPr>
          <w:rFonts w:ascii="TH SarabunIT๙" w:hAnsi="TH SarabunIT๙" w:cs="TH SarabunIT๙" w:hint="cs"/>
          <w:sz w:val="32"/>
          <w:szCs w:val="32"/>
          <w:cs/>
        </w:rPr>
        <w:t>กสธ</w:t>
      </w:r>
      <w:proofErr w:type="spellEnd"/>
      <w:r w:rsidR="006C21DE" w:rsidRPr="00473A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3836" w:rsidRPr="00473AAF">
        <w:rPr>
          <w:rFonts w:ascii="TH SarabunIT๙" w:hAnsi="TH SarabunIT๙" w:cs="TH SarabunIT๙"/>
          <w:sz w:val="32"/>
          <w:szCs w:val="32"/>
          <w:cs/>
        </w:rPr>
        <w:t>ให้ถูกต้องตามกฎหมาย</w:t>
      </w:r>
      <w:r w:rsidR="00DB37DE" w:rsidRPr="00473A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3AAF" w:rsidRPr="00473AAF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473AAF" w:rsidRPr="00420DDD">
        <w:rPr>
          <w:rFonts w:ascii="TH SarabunIT๙" w:hAnsi="TH SarabunIT๙" w:cs="TH SarabunIT๙" w:hint="cs"/>
          <w:sz w:val="32"/>
          <w:szCs w:val="32"/>
          <w:cs/>
        </w:rPr>
        <w:t>สำคัญประกอบการ</w:t>
      </w:r>
    </w:p>
    <w:p w:rsidR="0094602F" w:rsidRPr="00420DDD" w:rsidRDefault="00473AAF" w:rsidP="00171F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DDD">
        <w:rPr>
          <w:rFonts w:ascii="TH SarabunIT๙" w:hAnsi="TH SarabunIT๙" w:cs="TH SarabunIT๙" w:hint="cs"/>
          <w:sz w:val="32"/>
          <w:szCs w:val="32"/>
          <w:cs/>
        </w:rPr>
        <w:t>แลกเปลี่ยน เช่น</w:t>
      </w:r>
      <w:r w:rsidR="0094602F">
        <w:rPr>
          <w:rFonts w:ascii="TH SarabunIT๙" w:hAnsi="TH SarabunIT๙" w:cs="TH SarabunIT๙"/>
          <w:sz w:val="32"/>
          <w:szCs w:val="32"/>
        </w:rPr>
        <w:t xml:space="preserve"> </w:t>
      </w:r>
      <w:r w:rsidR="0094602F" w:rsidRPr="00DB7FB2">
        <w:rPr>
          <w:rFonts w:ascii="TH SarabunIT๙" w:hAnsi="TH SarabunIT๙" w:cs="TH SarabunIT๙"/>
          <w:sz w:val="32"/>
          <w:szCs w:val="32"/>
          <w:cs/>
        </w:rPr>
        <w:t>ฐานข้อมูลการจัดการมูลฝอย</w:t>
      </w:r>
      <w:r w:rsidR="00BA2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02F" w:rsidRPr="00DB7FB2">
        <w:rPr>
          <w:rFonts w:ascii="TH SarabunIT๙" w:hAnsi="TH SarabunIT๙" w:cs="TH SarabunIT๙"/>
          <w:sz w:val="32"/>
          <w:szCs w:val="32"/>
          <w:cs/>
        </w:rPr>
        <w:t>การจัดการมูลฝอยติดเชื้อจากการรักษาพยาบาลผู้ป่วยที่บ้าน</w:t>
      </w:r>
      <w:r w:rsidR="0094602F" w:rsidRPr="00DB7FB2">
        <w:rPr>
          <w:rFonts w:ascii="TH SarabunIT๙" w:hAnsi="TH SarabunIT๙" w:cs="TH SarabunIT๙"/>
          <w:sz w:val="32"/>
          <w:szCs w:val="32"/>
        </w:rPr>
        <w:t xml:space="preserve"> </w:t>
      </w:r>
      <w:r w:rsidR="0094602F" w:rsidRPr="00DB7FB2">
        <w:rPr>
          <w:rFonts w:ascii="TH SarabunIT๙" w:hAnsi="TH SarabunIT๙" w:cs="TH SarabunIT๙"/>
          <w:sz w:val="32"/>
          <w:szCs w:val="32"/>
          <w:cs/>
        </w:rPr>
        <w:t>คลินิกคนและสัตว์</w:t>
      </w:r>
      <w:r w:rsidR="009460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602F" w:rsidRPr="00DB7FB2">
        <w:rPr>
          <w:rFonts w:ascii="TH SarabunIT๙" w:hAnsi="TH SarabunIT๙" w:cs="TH SarabunIT๙"/>
          <w:sz w:val="32"/>
          <w:szCs w:val="32"/>
          <w:cs/>
        </w:rPr>
        <w:t xml:space="preserve">การใช้ระบบ </w:t>
      </w:r>
      <w:r w:rsidR="0094602F" w:rsidRPr="00DB7FB2">
        <w:rPr>
          <w:rFonts w:ascii="TH SarabunIT๙" w:hAnsi="TH SarabunIT๙" w:cs="TH SarabunIT๙"/>
          <w:sz w:val="32"/>
          <w:szCs w:val="32"/>
        </w:rPr>
        <w:t>Manifest System On Web</w:t>
      </w:r>
      <w:r w:rsidR="0094602F">
        <w:rPr>
          <w:rFonts w:ascii="TH SarabunIT๙" w:hAnsi="TH SarabunIT๙" w:cs="TH SarabunIT๙"/>
          <w:sz w:val="32"/>
          <w:szCs w:val="32"/>
        </w:rPr>
        <w:t xml:space="preserve">  </w:t>
      </w:r>
      <w:r w:rsidR="0094602F" w:rsidRPr="00DB7FB2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9460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4602F" w:rsidRPr="00DB7FB2">
        <w:rPr>
          <w:rFonts w:ascii="TH SarabunIT๙" w:hAnsi="TH SarabunIT๙" w:cs="TH SarabunIT๙"/>
          <w:sz w:val="32"/>
          <w:szCs w:val="32"/>
          <w:cs/>
        </w:rPr>
        <w:t>ข้อจำกัดในการนำกฎกระทรวงการกำจัดมูลฝอยติดเชื้อ พ.ศ. 2545 ไปใช้งาน</w:t>
      </w:r>
      <w:r w:rsidR="009460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3C4D" w:rsidRPr="00CF55B3" w:rsidRDefault="000E25AD" w:rsidP="005D6B96">
      <w:pPr>
        <w:tabs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CC79F6">
        <w:rPr>
          <w:rFonts w:ascii="TH SarabunIT๙" w:hAnsi="TH SarabunIT๙" w:cs="TH SarabunIT๙"/>
          <w:sz w:val="32"/>
          <w:szCs w:val="32"/>
        </w:rPr>
        <w:t>5</w:t>
      </w:r>
      <w:r w:rsidR="00DB37DE" w:rsidRPr="00CF55B3">
        <w:rPr>
          <w:rFonts w:ascii="TH SarabunIT๙" w:hAnsi="TH SarabunIT๙" w:cs="TH SarabunIT๙"/>
          <w:sz w:val="32"/>
          <w:szCs w:val="32"/>
        </w:rPr>
        <w:t xml:space="preserve"> </w:t>
      </w:r>
      <w:r w:rsidR="00DB37DE" w:rsidRPr="00CF55B3">
        <w:rPr>
          <w:rFonts w:ascii="TH SarabunIT๙" w:hAnsi="TH SarabunIT๙" w:cs="TH SarabunIT๙"/>
          <w:sz w:val="32"/>
          <w:szCs w:val="32"/>
          <w:cs/>
        </w:rPr>
        <w:t>ประเด็นอื่นๆ  ที่เป็นปัญหาสำคัญในพื้นที่</w:t>
      </w:r>
    </w:p>
    <w:p w:rsidR="006143D5" w:rsidRPr="00C63F8A" w:rsidRDefault="006C21DE" w:rsidP="006031F3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แลกเปลี่ยนเรียนรู้</w:t>
      </w:r>
      <w:r w:rsidR="00E15199" w:rsidRPr="00C63F8A">
        <w:rPr>
          <w:rFonts w:ascii="TH SarabunIT๙" w:hAnsi="TH SarabunIT๙" w:cs="TH SarabunIT๙"/>
          <w:sz w:val="32"/>
          <w:szCs w:val="32"/>
          <w:cs/>
        </w:rPr>
        <w:t>ระบบ</w:t>
      </w:r>
      <w:r w:rsidR="007646E2" w:rsidRPr="00C63F8A">
        <w:rPr>
          <w:rFonts w:ascii="TH SarabunIT๙" w:hAnsi="TH SarabunIT๙" w:cs="TH SarabunIT๙"/>
          <w:sz w:val="32"/>
          <w:szCs w:val="32"/>
          <w:cs/>
        </w:rPr>
        <w:t>และ</w:t>
      </w:r>
      <w:r w:rsidR="00E15199" w:rsidRPr="00C63F8A">
        <w:rPr>
          <w:rFonts w:ascii="TH SarabunIT๙" w:hAnsi="TH SarabunIT๙" w:cs="TH SarabunIT๙"/>
          <w:sz w:val="32"/>
          <w:szCs w:val="32"/>
          <w:cs/>
        </w:rPr>
        <w:t>กลไกการดำเนินงาน</w:t>
      </w:r>
      <w:r w:rsidR="007646E2" w:rsidRPr="00C63F8A">
        <w:rPr>
          <w:rFonts w:ascii="TH SarabunIT๙" w:hAnsi="TH SarabunIT๙" w:cs="TH SarabunIT๙"/>
          <w:sz w:val="32"/>
          <w:szCs w:val="32"/>
          <w:cs/>
        </w:rPr>
        <w:t>ด้านอนามัย</w:t>
      </w:r>
      <w:r w:rsidR="0088529F" w:rsidRPr="00C63F8A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88529F">
        <w:rPr>
          <w:rFonts w:ascii="TH SarabunIT๙" w:hAnsi="TH SarabunIT๙" w:cs="TH SarabunIT๙" w:hint="cs"/>
          <w:sz w:val="32"/>
          <w:szCs w:val="32"/>
          <w:cs/>
        </w:rPr>
        <w:t>ที่ประสบความสำเร็จ</w:t>
      </w:r>
    </w:p>
    <w:p w:rsidR="00BD7B9E" w:rsidRPr="00CF55B3" w:rsidRDefault="00357480" w:rsidP="006031F3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BD7B9E" w:rsidRPr="00CF55B3">
        <w:rPr>
          <w:rFonts w:ascii="TH SarabunIT๙" w:hAnsi="TH SarabunIT๙" w:cs="TH SarabunIT๙"/>
          <w:sz w:val="32"/>
          <w:szCs w:val="32"/>
          <w:cs/>
        </w:rPr>
        <w:t>ข้อเสนอแนะต่อกรมอนามัยในการขับเคลื่อนงาน</w:t>
      </w:r>
      <w:r w:rsidR="00A1737A">
        <w:rPr>
          <w:rFonts w:ascii="TH SarabunIT๙" w:hAnsi="TH SarabunIT๙" w:cs="TH SarabunIT๙" w:hint="cs"/>
          <w:sz w:val="32"/>
          <w:szCs w:val="32"/>
          <w:cs/>
        </w:rPr>
        <w:t>ด้านอนามัยสิ่งแวดล้อม</w:t>
      </w:r>
      <w:r w:rsidR="00BD7B9E" w:rsidRPr="00CF55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A05FC7" w:rsidRPr="00CF55B3" w:rsidRDefault="00A05FC7" w:rsidP="00CF55B3">
      <w:pPr>
        <w:pStyle w:val="a4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136B18" w:rsidRPr="00CF55B3" w:rsidRDefault="00593C4D" w:rsidP="008923E8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874DF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องค์ประกอบในการประชุม อย่างน้อยควรประกอบด้วย</w:t>
      </w:r>
      <w:r w:rsidR="00136B18" w:rsidRPr="00CF55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36B18" w:rsidRPr="00C345E0">
        <w:rPr>
          <w:rFonts w:ascii="TH SarabunIT๙" w:hAnsi="TH SarabunIT๙" w:cs="TH SarabunIT๙"/>
          <w:sz w:val="32"/>
          <w:szCs w:val="32"/>
          <w:cs/>
        </w:rPr>
        <w:t>(จำ</w:t>
      </w:r>
      <w:r w:rsidR="00136B18" w:rsidRPr="00CF55B3">
        <w:rPr>
          <w:rFonts w:ascii="TH SarabunIT๙" w:hAnsi="TH SarabunIT๙" w:cs="TH SarabunIT๙"/>
          <w:sz w:val="32"/>
          <w:szCs w:val="32"/>
          <w:cs/>
        </w:rPr>
        <w:t>นวนตามความเหมาะสม)</w:t>
      </w:r>
    </w:p>
    <w:p w:rsidR="00136B18" w:rsidRPr="00CF55B3" w:rsidRDefault="00CC6992" w:rsidP="008923E8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C4D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136B18" w:rsidRPr="00CF55B3">
        <w:rPr>
          <w:rFonts w:ascii="TH SarabunIT๙" w:hAnsi="TH SarabunIT๙" w:cs="TH SarabunIT๙"/>
          <w:sz w:val="32"/>
          <w:szCs w:val="32"/>
          <w:cs/>
        </w:rPr>
        <w:t>ูนย์</w:t>
      </w:r>
      <w:r w:rsidR="00593C4D" w:rsidRPr="00CF55B3">
        <w:rPr>
          <w:rFonts w:ascii="TH SarabunIT๙" w:hAnsi="TH SarabunIT๙" w:cs="TH SarabunIT๙"/>
          <w:sz w:val="32"/>
          <w:szCs w:val="32"/>
          <w:cs/>
        </w:rPr>
        <w:t>อ</w:t>
      </w:r>
      <w:r w:rsidR="00136B18" w:rsidRPr="00CF55B3">
        <w:rPr>
          <w:rFonts w:ascii="TH SarabunIT๙" w:hAnsi="TH SarabunIT๙" w:cs="TH SarabunIT๙"/>
          <w:sz w:val="32"/>
          <w:szCs w:val="32"/>
          <w:cs/>
        </w:rPr>
        <w:t>นามัย</w:t>
      </w:r>
    </w:p>
    <w:p w:rsidR="00136B18" w:rsidRPr="00CF55B3" w:rsidRDefault="00CC6992" w:rsidP="008923E8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B18" w:rsidRPr="00CF55B3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</w:p>
    <w:p w:rsidR="00136B18" w:rsidRPr="00874DFD" w:rsidRDefault="00CC6992" w:rsidP="00874DFD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0B5">
        <w:rPr>
          <w:rFonts w:ascii="TH SarabunIT๙" w:hAnsi="TH SarabunIT๙" w:cs="TH SarabunIT๙" w:hint="cs"/>
          <w:sz w:val="32"/>
          <w:szCs w:val="32"/>
          <w:cs/>
        </w:rPr>
        <w:t>ผู้บริหารและ</w:t>
      </w:r>
      <w:r w:rsidR="00874DFD" w:rsidRPr="00874DFD">
        <w:rPr>
          <w:rFonts w:ascii="TH SarabunIT๙" w:hAnsi="TH SarabunIT๙" w:cs="TH SarabunIT๙" w:hint="cs"/>
          <w:sz w:val="32"/>
          <w:szCs w:val="32"/>
          <w:cs/>
        </w:rPr>
        <w:t>นักวิชาการส่วนกลาง</w:t>
      </w:r>
      <w:r w:rsidR="00855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D33" w:rsidRPr="00DB7FB2">
        <w:rPr>
          <w:rFonts w:ascii="TH SarabunIT๙" w:hAnsi="TH SarabunIT๙" w:cs="TH SarabunIT๙"/>
          <w:sz w:val="32"/>
          <w:szCs w:val="32"/>
          <w:cs/>
        </w:rPr>
        <w:t>(หน่วยงานละ  3</w:t>
      </w:r>
      <w:r w:rsidR="00855D33">
        <w:rPr>
          <w:rFonts w:ascii="TH SarabunIT๙" w:hAnsi="TH SarabunIT๙" w:cs="TH SarabunIT๙" w:hint="cs"/>
          <w:sz w:val="32"/>
          <w:szCs w:val="32"/>
          <w:cs/>
        </w:rPr>
        <w:t>-4</w:t>
      </w:r>
      <w:r w:rsidR="00855D33" w:rsidRPr="00DB7FB2">
        <w:rPr>
          <w:rFonts w:ascii="TH SarabunIT๙" w:hAnsi="TH SarabunIT๙" w:cs="TH SarabunIT๙"/>
          <w:sz w:val="32"/>
          <w:szCs w:val="32"/>
          <w:cs/>
        </w:rPr>
        <w:t xml:space="preserve"> คน)  </w:t>
      </w:r>
    </w:p>
    <w:p w:rsidR="002F5CC5" w:rsidRPr="00C63F8A" w:rsidRDefault="00CC6992" w:rsidP="008923E8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3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B18" w:rsidRPr="00C63F8A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1A5505" w:rsidRPr="00C63F8A">
        <w:rPr>
          <w:rFonts w:ascii="TH SarabunIT๙" w:hAnsi="TH SarabunIT๙" w:cs="TH SarabunIT๙"/>
          <w:sz w:val="32"/>
          <w:szCs w:val="32"/>
          <w:cs/>
        </w:rPr>
        <w:t xml:space="preserve">อื่นๆ ที่เห็นสมควร </w:t>
      </w:r>
    </w:p>
    <w:p w:rsidR="002F5CC5" w:rsidRPr="00C63F8A" w:rsidRDefault="002F5CC5" w:rsidP="00CF55B3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3BF0" w:rsidRPr="00CF55B3" w:rsidRDefault="002F5CC5" w:rsidP="00CF55B3">
      <w:pPr>
        <w:tabs>
          <w:tab w:val="left" w:pos="851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55B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23A08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แลกเปลี่ยนเรียนรู้</w:t>
      </w:r>
    </w:p>
    <w:p w:rsidR="00723A08" w:rsidRPr="00CF55B3" w:rsidRDefault="002F5CC5" w:rsidP="00E70175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701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55B3">
        <w:rPr>
          <w:rFonts w:ascii="TH SarabunIT๙" w:hAnsi="TH SarabunIT๙" w:cs="TH SarabunIT๙"/>
          <w:sz w:val="32"/>
          <w:szCs w:val="32"/>
          <w:cs/>
        </w:rPr>
        <w:t>1)</w:t>
      </w:r>
      <w:r w:rsidR="00CB2DAD"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3A08" w:rsidRPr="00CF55B3">
        <w:rPr>
          <w:rFonts w:ascii="TH SarabunIT๙" w:hAnsi="TH SarabunIT๙" w:cs="TH SarabunIT๙"/>
          <w:sz w:val="32"/>
          <w:szCs w:val="32"/>
          <w:cs/>
        </w:rPr>
        <w:t>สรุปผลการดำเนินงานในภาพรวมและแต่ละประเด็น รายศูนย์อนามัย</w:t>
      </w:r>
    </w:p>
    <w:p w:rsidR="00862F31" w:rsidRPr="00CF55B3" w:rsidRDefault="00862F31" w:rsidP="00862F31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 xml:space="preserve">ปัจจัยความสำเร็จต่อการดำเนินงาน/ </w:t>
      </w:r>
      <w:r w:rsidRPr="00CF55B3">
        <w:rPr>
          <w:rFonts w:ascii="TH SarabunIT๙" w:hAnsi="TH SarabunIT๙" w:cs="TH SarabunIT๙"/>
          <w:sz w:val="32"/>
          <w:szCs w:val="32"/>
        </w:rPr>
        <w:t xml:space="preserve">Best  Practice  </w:t>
      </w:r>
      <w:r w:rsidRPr="00CF55B3">
        <w:rPr>
          <w:rFonts w:ascii="TH SarabunIT๙" w:hAnsi="TH SarabunIT๙" w:cs="TH SarabunIT๙"/>
          <w:sz w:val="32"/>
          <w:szCs w:val="32"/>
          <w:cs/>
        </w:rPr>
        <w:t>ในแต่ละประเด็น</w:t>
      </w:r>
    </w:p>
    <w:p w:rsidR="00723A08" w:rsidRPr="00CF55B3" w:rsidRDefault="00723A08" w:rsidP="00E70175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>ปัญหา อุปสรรค</w:t>
      </w:r>
      <w:r w:rsidR="00C345E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55B3">
        <w:rPr>
          <w:rFonts w:ascii="TH SarabunIT๙" w:hAnsi="TH SarabunIT๙" w:cs="TH SarabunIT๙"/>
          <w:sz w:val="32"/>
          <w:szCs w:val="32"/>
          <w:cs/>
        </w:rPr>
        <w:t xml:space="preserve"> ข้อเสนอแนะแต่ละประเด็น</w:t>
      </w:r>
    </w:p>
    <w:p w:rsidR="00C42038" w:rsidRDefault="00AB3952" w:rsidP="00C4203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H SarabunIT๙" w:hAnsi="TH SarabunIT๙" w:cs="TH SarabunIT๙" w:hint="cs"/>
          <w:sz w:val="32"/>
          <w:szCs w:val="32"/>
        </w:rPr>
      </w:pPr>
      <w:r w:rsidRPr="00BA7535">
        <w:rPr>
          <w:rFonts w:ascii="TH SarabunIT๙" w:hAnsi="TH SarabunIT๙" w:cs="TH SarabunIT๙"/>
          <w:sz w:val="32"/>
          <w:szCs w:val="32"/>
          <w:cs/>
        </w:rPr>
        <w:t>ข้อเสนอต่อ</w:t>
      </w:r>
      <w:r w:rsidR="00CB2DAD" w:rsidRPr="00BA7535">
        <w:rPr>
          <w:rFonts w:ascii="TH SarabunIT๙" w:hAnsi="TH SarabunIT๙" w:cs="TH SarabunIT๙"/>
          <w:sz w:val="32"/>
          <w:szCs w:val="32"/>
          <w:cs/>
        </w:rPr>
        <w:t>กลไกการขับเคลื่อนงาน</w:t>
      </w:r>
      <w:r w:rsidRPr="00BA753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A22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62F31" w:rsidRPr="00BA7535">
        <w:rPr>
          <w:rFonts w:ascii="TH SarabunIT๙" w:hAnsi="TH SarabunIT๙" w:cs="TH SarabunIT๙" w:hint="cs"/>
          <w:sz w:val="32"/>
          <w:szCs w:val="32"/>
          <w:cs/>
        </w:rPr>
        <w:t>อาทิ เช่น</w:t>
      </w:r>
      <w:r w:rsidR="00BA7535" w:rsidRPr="00BA7535">
        <w:rPr>
          <w:rFonts w:ascii="TH SarabunIT๙" w:hAnsi="TH SarabunIT๙" w:cs="TH SarabunIT๙"/>
          <w:sz w:val="32"/>
          <w:szCs w:val="32"/>
        </w:rPr>
        <w:t xml:space="preserve"> </w:t>
      </w:r>
      <w:r w:rsidR="00F14BC6" w:rsidRPr="00BA7535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งานอนามัยสิ่งแวดล้อมระดับจังหวัด (ศอ/ </w:t>
      </w:r>
    </w:p>
    <w:p w:rsidR="00C42038" w:rsidRDefault="00C42038" w:rsidP="00C42038">
      <w:pPr>
        <w:pStyle w:val="a4"/>
        <w:tabs>
          <w:tab w:val="left" w:pos="851"/>
          <w:tab w:val="left" w:pos="1134"/>
        </w:tabs>
        <w:spacing w:after="0" w:line="240" w:lineRule="auto"/>
        <w:ind w:left="56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F14BC6" w:rsidRPr="00BA7535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="00F14BC6" w:rsidRPr="00BA7535">
        <w:rPr>
          <w:rFonts w:ascii="TH SarabunIT๙" w:hAnsi="TH SarabunIT๙" w:cs="TH SarabunIT๙"/>
          <w:sz w:val="32"/>
          <w:szCs w:val="32"/>
          <w:cs/>
        </w:rPr>
        <w:t>)</w:t>
      </w:r>
      <w:r w:rsidR="00BA7535" w:rsidRPr="00BA7535">
        <w:rPr>
          <w:rFonts w:ascii="TH SarabunIT๙" w:hAnsi="TH SarabunIT๙" w:cs="TH SarabunIT๙"/>
          <w:sz w:val="32"/>
          <w:szCs w:val="32"/>
        </w:rPr>
        <w:t xml:space="preserve">  </w:t>
      </w:r>
      <w:r w:rsidR="00AB3952" w:rsidRPr="00BA7535">
        <w:rPr>
          <w:rFonts w:ascii="TH SarabunIT๙" w:hAnsi="TH SarabunIT๙" w:cs="TH SarabunIT๙"/>
          <w:sz w:val="32"/>
          <w:szCs w:val="32"/>
        </w:rPr>
        <w:t>Product</w:t>
      </w:r>
      <w:r w:rsidR="00CB2DAD" w:rsidRPr="00BA7535">
        <w:rPr>
          <w:rFonts w:ascii="TH SarabunIT๙" w:hAnsi="TH SarabunIT๙" w:cs="TH SarabunIT๙"/>
          <w:sz w:val="32"/>
          <w:szCs w:val="32"/>
        </w:rPr>
        <w:t xml:space="preserve"> </w:t>
      </w:r>
      <w:r w:rsidR="00CF416F" w:rsidRPr="00BA7535">
        <w:rPr>
          <w:rFonts w:ascii="TH SarabunIT๙" w:hAnsi="TH SarabunIT๙" w:cs="TH SarabunIT๙"/>
          <w:sz w:val="32"/>
          <w:szCs w:val="32"/>
          <w:cs/>
        </w:rPr>
        <w:t xml:space="preserve">ด้านอนามัยสิ่งแวดล้อมเพื่อใช้สำหรับการพัฒนางานในปี </w:t>
      </w:r>
      <w:r w:rsidR="00CF416F" w:rsidRPr="00BA7535">
        <w:rPr>
          <w:rFonts w:ascii="TH SarabunIT๙" w:hAnsi="TH SarabunIT๙" w:cs="TH SarabunIT๙"/>
          <w:sz w:val="32"/>
          <w:szCs w:val="32"/>
        </w:rPr>
        <w:t>2560</w:t>
      </w:r>
      <w:r w:rsidR="00CF416F" w:rsidRPr="00BA7535">
        <w:rPr>
          <w:rFonts w:ascii="TH SarabunIT๙" w:hAnsi="TH SarabunIT๙" w:cs="TH SarabunIT๙"/>
          <w:sz w:val="32"/>
          <w:szCs w:val="32"/>
          <w:cs/>
        </w:rPr>
        <w:t xml:space="preserve"> (ชุดความรู้/คู่มือ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F416F" w:rsidRPr="00C42038" w:rsidRDefault="00C42038" w:rsidP="00C42038">
      <w:pPr>
        <w:pStyle w:val="a4"/>
        <w:tabs>
          <w:tab w:val="left" w:pos="851"/>
          <w:tab w:val="left" w:pos="1134"/>
        </w:tabs>
        <w:spacing w:after="0" w:line="240" w:lineRule="auto"/>
        <w:ind w:left="567" w:right="-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416F" w:rsidRPr="00C42038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CF416F" w:rsidRPr="00C42038">
        <w:rPr>
          <w:rFonts w:ascii="TH SarabunIT๙" w:hAnsi="TH SarabunIT๙" w:cs="TH SarabunIT๙"/>
          <w:sz w:val="32"/>
          <w:szCs w:val="32"/>
        </w:rPr>
        <w:t>/</w:t>
      </w:r>
      <w:r w:rsidR="00CF416F" w:rsidRPr="00C42038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CF416F" w:rsidRPr="00C42038">
        <w:rPr>
          <w:rFonts w:ascii="TH SarabunIT๙" w:hAnsi="TH SarabunIT๙" w:cs="TH SarabunIT๙"/>
          <w:sz w:val="32"/>
          <w:szCs w:val="32"/>
        </w:rPr>
        <w:t>/</w:t>
      </w:r>
      <w:r w:rsidR="00CF416F" w:rsidRPr="00C42038">
        <w:rPr>
          <w:rFonts w:ascii="TH SarabunIT๙" w:hAnsi="TH SarabunIT๙" w:cs="TH SarabunIT๙"/>
          <w:sz w:val="32"/>
          <w:szCs w:val="32"/>
          <w:cs/>
        </w:rPr>
        <w:t>คำแนะนำ</w:t>
      </w:r>
      <w:r w:rsidR="00CF416F" w:rsidRPr="00C42038">
        <w:rPr>
          <w:rFonts w:ascii="TH SarabunIT๙" w:hAnsi="TH SarabunIT๙" w:cs="TH SarabunIT๙"/>
          <w:sz w:val="32"/>
          <w:szCs w:val="32"/>
        </w:rPr>
        <w:t>/</w:t>
      </w:r>
      <w:r w:rsidR="00CF416F" w:rsidRPr="00C42038">
        <w:rPr>
          <w:rFonts w:ascii="TH SarabunIT๙" w:hAnsi="TH SarabunIT๙" w:cs="TH SarabunIT๙"/>
          <w:sz w:val="32"/>
          <w:szCs w:val="32"/>
          <w:cs/>
        </w:rPr>
        <w:t>เครื่องมือ/เทคโนโลยี/ฐานข้อมูล</w:t>
      </w:r>
      <w:r w:rsidR="00CF416F" w:rsidRPr="00C42038">
        <w:rPr>
          <w:rFonts w:ascii="TH SarabunIT๙" w:hAnsi="TH SarabunIT๙" w:cs="TH SarabunIT๙"/>
          <w:sz w:val="32"/>
          <w:szCs w:val="32"/>
        </w:rPr>
        <w:t xml:space="preserve"> </w:t>
      </w:r>
      <w:r w:rsidR="00807A86" w:rsidRPr="00C42038">
        <w:rPr>
          <w:rFonts w:ascii="TH SarabunIT๙" w:hAnsi="TH SarabunIT๙" w:cs="TH SarabunIT๙" w:hint="cs"/>
          <w:sz w:val="32"/>
          <w:szCs w:val="32"/>
          <w:cs/>
        </w:rPr>
        <w:t xml:space="preserve">ฯลฯ) </w:t>
      </w:r>
      <w:r w:rsidR="00CF416F" w:rsidRPr="00C420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7A86" w:rsidRPr="00C42038">
        <w:rPr>
          <w:rFonts w:ascii="TH SarabunIT๙" w:hAnsi="TH SarabunIT๙" w:cs="TH SarabunIT๙"/>
          <w:sz w:val="32"/>
          <w:szCs w:val="32"/>
          <w:cs/>
        </w:rPr>
        <w:t>ชมรมอนามัยสิ่งแวดล้อม</w:t>
      </w:r>
      <w:r w:rsidR="00014C3B" w:rsidRPr="00C42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16F" w:rsidRPr="00C42038">
        <w:rPr>
          <w:rFonts w:ascii="TH SarabunIT๙" w:hAnsi="TH SarabunIT๙" w:cs="TH SarabunIT๙"/>
          <w:sz w:val="32"/>
          <w:szCs w:val="32"/>
          <w:cs/>
        </w:rPr>
        <w:t>เป็น</w:t>
      </w:r>
      <w:bookmarkStart w:id="0" w:name="_GoBack"/>
      <w:bookmarkEnd w:id="0"/>
      <w:r w:rsidR="00CF416F" w:rsidRPr="00C42038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1A4D11" w:rsidRPr="00CF55B3" w:rsidRDefault="001A4D11" w:rsidP="00D37BB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4336F" w:rsidRPr="00CF55B3" w:rsidRDefault="003E757A" w:rsidP="00CF5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44336F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สิ่ง</w:t>
      </w:r>
      <w:r w:rsidR="00F0348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4336F" w:rsidRPr="00CF55B3">
        <w:rPr>
          <w:rFonts w:ascii="TH SarabunIT๙" w:hAnsi="TH SarabunIT๙" w:cs="TH SarabunIT๙"/>
          <w:b/>
          <w:bCs/>
          <w:sz w:val="32"/>
          <w:szCs w:val="32"/>
          <w:cs/>
        </w:rPr>
        <w:t>คาดหวัง</w:t>
      </w:r>
    </w:p>
    <w:p w:rsidR="00AA0013" w:rsidRDefault="00AA0013" w:rsidP="00D37BBD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สร้างความรู้ ความเข้าใจ</w:t>
      </w:r>
      <w:r w:rsidR="00F0348F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อนามัยสิ่งแวดล้อมรายภาคร่วมกัน</w:t>
      </w:r>
    </w:p>
    <w:p w:rsidR="0044336F" w:rsidRPr="00CF55B3" w:rsidRDefault="0044336F" w:rsidP="00D37BBD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>การสรุปผลการประชุมแลกเปลี่ยนเรียนรู้รายภาค</w:t>
      </w:r>
      <w:r w:rsidR="00270248">
        <w:rPr>
          <w:rFonts w:ascii="TH SarabunIT๙" w:hAnsi="TH SarabunIT๙" w:cs="TH SarabunIT๙" w:hint="cs"/>
          <w:sz w:val="32"/>
          <w:szCs w:val="32"/>
          <w:cs/>
        </w:rPr>
        <w:t xml:space="preserve"> 4 ภาค</w:t>
      </w:r>
      <w:r w:rsidRPr="00CF55B3">
        <w:rPr>
          <w:rFonts w:ascii="TH SarabunIT๙" w:hAnsi="TH SarabunIT๙" w:cs="TH SarabunIT๙"/>
          <w:sz w:val="32"/>
          <w:szCs w:val="32"/>
          <w:cs/>
        </w:rPr>
        <w:t xml:space="preserve"> (ส่งผู้ประสานงานส่วนกลาง)</w:t>
      </w:r>
    </w:p>
    <w:p w:rsidR="000737A8" w:rsidRDefault="00AA0013" w:rsidP="00AA0013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ข้อเสนอที่ได้</w:t>
      </w:r>
      <w:r w:rsidR="009416B1" w:rsidRPr="00AA00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ใช้</w:t>
      </w:r>
      <w:r w:rsidR="00F0348F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ในการปรับปร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งานด้านอนามัยสิ่งแวดล้อมต่อไป</w:t>
      </w:r>
    </w:p>
    <w:p w:rsidR="00171F09" w:rsidRDefault="00171F09" w:rsidP="00CC79F6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CC79F6" w:rsidRPr="00AA0013" w:rsidRDefault="00CC79F6" w:rsidP="00CC79F6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CC79F6" w:rsidRDefault="003A6FAE" w:rsidP="00CC79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5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</w:t>
      </w:r>
      <w:r w:rsidRPr="00CF5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CF8" w:rsidRPr="00DB7FB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447531" w:rsidRPr="00CC79F6" w:rsidRDefault="00604891" w:rsidP="00CC79F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79F6">
        <w:rPr>
          <w:rFonts w:ascii="TH SarabunIT๙" w:hAnsi="TH SarabunIT๙" w:cs="TH SarabunIT๙"/>
          <w:sz w:val="32"/>
          <w:szCs w:val="32"/>
          <w:cs/>
        </w:rPr>
        <w:t>ควรมีการเชิญผู้บริหาร</w:t>
      </w:r>
      <w:r w:rsidR="00233CF8" w:rsidRPr="00CC79F6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Pr="00CC79F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33CF8" w:rsidRPr="00CC79F6">
        <w:rPr>
          <w:rFonts w:ascii="TH SarabunIT๙" w:hAnsi="TH SarabunIT๙" w:cs="TH SarabunIT๙"/>
          <w:sz w:val="32"/>
          <w:szCs w:val="32"/>
          <w:cs/>
        </w:rPr>
        <w:t xml:space="preserve">พบปะภาคีเครือข่ายในพื้นที่ </w:t>
      </w:r>
    </w:p>
    <w:p w:rsidR="00DB7FB2" w:rsidRPr="00121AE5" w:rsidRDefault="00DB7FB2" w:rsidP="00DB7FB2">
      <w:pPr>
        <w:pStyle w:val="a4"/>
        <w:tabs>
          <w:tab w:val="left" w:pos="142"/>
          <w:tab w:val="left" w:pos="318"/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C7661" w:rsidRPr="00DA125E" w:rsidRDefault="00E81818" w:rsidP="00401541">
      <w:pPr>
        <w:pStyle w:val="a4"/>
        <w:tabs>
          <w:tab w:val="left" w:pos="142"/>
          <w:tab w:val="left" w:pos="318"/>
          <w:tab w:val="left" w:pos="1134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  <w:u w:val="single"/>
        </w:rPr>
      </w:pPr>
      <w:r w:rsidRPr="00DA125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หมายเหตุ</w:t>
      </w:r>
      <w:r w:rsidR="00DA125E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:</w:t>
      </w:r>
    </w:p>
    <w:p w:rsidR="00AC7661" w:rsidRPr="00DA125E" w:rsidRDefault="00E81818" w:rsidP="00E81818">
      <w:pPr>
        <w:tabs>
          <w:tab w:val="left" w:pos="14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A125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1.</w:t>
      </w:r>
      <w:r w:rsidR="00AC7661" w:rsidRPr="00DA125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่วยงานที่เป็นแกนหลักในการจัดประชุม</w:t>
      </w:r>
      <w:r w:rsidR="0075143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4 ภาค</w:t>
      </w:r>
    </w:p>
    <w:p w:rsidR="00AC7661" w:rsidRPr="00CF55B3" w:rsidRDefault="00AC7661" w:rsidP="00DA125E">
      <w:pPr>
        <w:pStyle w:val="a4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>ภาคเหนือ</w:t>
      </w:r>
      <w:r w:rsidRPr="00CF55B3">
        <w:rPr>
          <w:rFonts w:ascii="TH SarabunIT๙" w:hAnsi="TH SarabunIT๙" w:cs="TH SarabunIT๙"/>
          <w:sz w:val="32"/>
          <w:szCs w:val="32"/>
        </w:rPr>
        <w:t xml:space="preserve">: </w:t>
      </w:r>
      <w:r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E81818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CF55B3">
        <w:rPr>
          <w:rFonts w:ascii="TH SarabunIT๙" w:hAnsi="TH SarabunIT๙" w:cs="TH SarabunIT๙"/>
          <w:sz w:val="32"/>
          <w:szCs w:val="32"/>
          <w:cs/>
        </w:rPr>
        <w:t xml:space="preserve"> 2 พิษณุโลก </w:t>
      </w:r>
    </w:p>
    <w:p w:rsidR="00E81818" w:rsidRDefault="00AC7661" w:rsidP="00DA125E">
      <w:pPr>
        <w:pStyle w:val="a4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81818">
        <w:rPr>
          <w:rFonts w:ascii="TH SarabunIT๙" w:hAnsi="TH SarabunIT๙" w:cs="TH SarabunIT๙"/>
          <w:sz w:val="32"/>
          <w:szCs w:val="32"/>
          <w:cs/>
        </w:rPr>
        <w:t>ภาคกลาง</w:t>
      </w:r>
      <w:r w:rsidRPr="00E81818">
        <w:rPr>
          <w:rFonts w:ascii="TH SarabunIT๙" w:hAnsi="TH SarabunIT๙" w:cs="TH SarabunIT๙"/>
          <w:sz w:val="32"/>
          <w:szCs w:val="32"/>
        </w:rPr>
        <w:t xml:space="preserve">: </w:t>
      </w:r>
      <w:r w:rsidR="00401541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401541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E81818">
        <w:rPr>
          <w:rFonts w:ascii="TH SarabunIT๙" w:hAnsi="TH SarabunIT๙" w:cs="TH SarabunIT๙"/>
          <w:sz w:val="32"/>
          <w:szCs w:val="32"/>
          <w:cs/>
        </w:rPr>
        <w:t xml:space="preserve"> 5 ราชบุรี</w:t>
      </w:r>
    </w:p>
    <w:p w:rsidR="00E81818" w:rsidRDefault="00AC7661" w:rsidP="00DA125E">
      <w:pPr>
        <w:pStyle w:val="a4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567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E81818">
        <w:rPr>
          <w:rFonts w:ascii="TH SarabunIT๙" w:hAnsi="TH SarabunIT๙" w:cs="TH SarabunIT๙"/>
          <w:sz w:val="32"/>
          <w:szCs w:val="32"/>
          <w:cs/>
        </w:rPr>
        <w:t>ภาคอีสาน</w:t>
      </w:r>
      <w:r w:rsidRPr="00E81818">
        <w:rPr>
          <w:rFonts w:ascii="TH SarabunIT๙" w:hAnsi="TH SarabunIT๙" w:cs="TH SarabunIT๙"/>
          <w:sz w:val="32"/>
          <w:szCs w:val="32"/>
        </w:rPr>
        <w:t xml:space="preserve">: </w:t>
      </w:r>
      <w:r w:rsidR="00401541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401541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E81818">
        <w:rPr>
          <w:rFonts w:ascii="TH SarabunIT๙" w:hAnsi="TH SarabunIT๙" w:cs="TH SarabunIT๙"/>
          <w:sz w:val="32"/>
          <w:szCs w:val="32"/>
        </w:rPr>
        <w:t xml:space="preserve"> 10 </w:t>
      </w:r>
      <w:r w:rsidRPr="00E81818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="00E81818" w:rsidRPr="00E8181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81818" w:rsidRDefault="00AC7661" w:rsidP="00DA125E">
      <w:pPr>
        <w:pStyle w:val="a4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567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E81818">
        <w:rPr>
          <w:rFonts w:ascii="TH SarabunIT๙" w:hAnsi="TH SarabunIT๙" w:cs="TH SarabunIT๙"/>
          <w:sz w:val="32"/>
          <w:szCs w:val="32"/>
          <w:cs/>
        </w:rPr>
        <w:t xml:space="preserve">ภาคใต้ </w:t>
      </w:r>
      <w:r w:rsidRPr="00E81818">
        <w:rPr>
          <w:rFonts w:ascii="TH SarabunIT๙" w:hAnsi="TH SarabunIT๙" w:cs="TH SarabunIT๙"/>
          <w:sz w:val="32"/>
          <w:szCs w:val="32"/>
        </w:rPr>
        <w:t xml:space="preserve">: </w:t>
      </w:r>
      <w:r w:rsidR="00401541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401541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E81818">
        <w:rPr>
          <w:rFonts w:ascii="TH SarabunIT๙" w:hAnsi="TH SarabunIT๙" w:cs="TH SarabunIT๙"/>
          <w:sz w:val="32"/>
          <w:szCs w:val="32"/>
        </w:rPr>
        <w:t xml:space="preserve"> 12 </w:t>
      </w:r>
      <w:r w:rsidRPr="00E81818">
        <w:rPr>
          <w:rFonts w:ascii="TH SarabunIT๙" w:hAnsi="TH SarabunIT๙" w:cs="TH SarabunIT๙"/>
          <w:sz w:val="32"/>
          <w:szCs w:val="32"/>
          <w:cs/>
        </w:rPr>
        <w:t>ยะลา</w:t>
      </w:r>
    </w:p>
    <w:p w:rsidR="00DA125E" w:rsidRPr="00E81818" w:rsidRDefault="00DA125E" w:rsidP="00DA125E">
      <w:pPr>
        <w:pStyle w:val="a4"/>
        <w:tabs>
          <w:tab w:val="left" w:pos="142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818" w:rsidRPr="00DA125E" w:rsidRDefault="00DA125E" w:rsidP="00DA125E">
      <w:pPr>
        <w:tabs>
          <w:tab w:val="left" w:pos="142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A125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</w:t>
      </w:r>
      <w:r w:rsidR="00E81818" w:rsidRPr="00DA125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ผู้ประสานงาน</w:t>
      </w:r>
      <w:r w:rsidR="0075143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4 ภาค </w:t>
      </w:r>
      <w:r w:rsidR="00E81818" w:rsidRPr="00DA125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ในส่วนกลาง</w:t>
      </w:r>
    </w:p>
    <w:p w:rsidR="00E81818" w:rsidRPr="00CF55B3" w:rsidRDefault="00E81818" w:rsidP="00DA125E">
      <w:pPr>
        <w:pStyle w:val="a4"/>
        <w:tabs>
          <w:tab w:val="left" w:pos="142"/>
          <w:tab w:val="left" w:pos="1134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CF55B3">
        <w:rPr>
          <w:rFonts w:ascii="TH SarabunIT๙" w:hAnsi="TH SarabunIT๙" w:cs="TH SarabunIT๙"/>
          <w:sz w:val="32"/>
          <w:szCs w:val="32"/>
          <w:cs/>
        </w:rPr>
        <w:t>ภาคเหนือ</w:t>
      </w:r>
      <w:r w:rsidRPr="00CF55B3">
        <w:rPr>
          <w:rFonts w:ascii="TH SarabunIT๙" w:hAnsi="TH SarabunIT๙" w:cs="TH SarabunIT๙"/>
          <w:sz w:val="32"/>
          <w:szCs w:val="32"/>
        </w:rPr>
        <w:t xml:space="preserve">: </w:t>
      </w:r>
      <w:r w:rsidRPr="00CF55B3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ระทบต่อสุขภาพ</w:t>
      </w:r>
    </w:p>
    <w:p w:rsidR="00E81818" w:rsidRPr="00FE7228" w:rsidRDefault="00E81818" w:rsidP="00DA125E">
      <w:pPr>
        <w:pStyle w:val="a4"/>
        <w:tabs>
          <w:tab w:val="left" w:pos="142"/>
          <w:tab w:val="left" w:pos="1134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FE7228">
        <w:rPr>
          <w:rFonts w:ascii="TH SarabunIT๙" w:hAnsi="TH SarabunIT๙" w:cs="TH SarabunIT๙"/>
          <w:sz w:val="32"/>
          <w:szCs w:val="32"/>
          <w:cs/>
        </w:rPr>
        <w:t>ภาคกลาง</w:t>
      </w:r>
      <w:r w:rsidRPr="00FE7228">
        <w:rPr>
          <w:rFonts w:ascii="TH SarabunIT๙" w:hAnsi="TH SarabunIT๙" w:cs="TH SarabunIT๙"/>
          <w:sz w:val="32"/>
          <w:szCs w:val="32"/>
        </w:rPr>
        <w:t xml:space="preserve">: </w:t>
      </w:r>
      <w:r w:rsidRPr="00FE7228">
        <w:rPr>
          <w:rFonts w:ascii="TH SarabunIT๙" w:hAnsi="TH SarabunIT๙" w:cs="TH SarabunIT๙"/>
          <w:sz w:val="32"/>
          <w:szCs w:val="32"/>
          <w:cs/>
        </w:rPr>
        <w:t>ศ</w:t>
      </w:r>
      <w:r w:rsidR="00DA125E">
        <w:rPr>
          <w:rFonts w:ascii="TH SarabunIT๙" w:hAnsi="TH SarabunIT๙" w:cs="TH SarabunIT๙" w:hint="cs"/>
          <w:sz w:val="32"/>
          <w:szCs w:val="32"/>
          <w:cs/>
        </w:rPr>
        <w:t>ูนย์บริหารกฎหมายสาธารณสุข และ</w:t>
      </w:r>
      <w:r w:rsidR="008622B5">
        <w:rPr>
          <w:rFonts w:ascii="TH SarabunIT๙" w:hAnsi="TH SarabunIT๙" w:cs="TH SarabunIT๙" w:hint="cs"/>
          <w:sz w:val="32"/>
          <w:szCs w:val="32"/>
          <w:cs/>
        </w:rPr>
        <w:t>ศูนย์ห้องปฏิ</w:t>
      </w:r>
      <w:r w:rsidRPr="00FE7228">
        <w:rPr>
          <w:rFonts w:ascii="TH SarabunIT๙" w:hAnsi="TH SarabunIT๙" w:cs="TH SarabunIT๙" w:hint="cs"/>
          <w:sz w:val="32"/>
          <w:szCs w:val="32"/>
          <w:cs/>
        </w:rPr>
        <w:t>บัติการกรมอนามัย</w:t>
      </w:r>
    </w:p>
    <w:p w:rsidR="00E81818" w:rsidRPr="00FE7228" w:rsidRDefault="00E81818" w:rsidP="00DA125E">
      <w:pPr>
        <w:pStyle w:val="a4"/>
        <w:tabs>
          <w:tab w:val="left" w:pos="142"/>
          <w:tab w:val="left" w:pos="1134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FE7228">
        <w:rPr>
          <w:rFonts w:ascii="TH SarabunIT๙" w:hAnsi="TH SarabunIT๙" w:cs="TH SarabunIT๙"/>
          <w:sz w:val="32"/>
          <w:szCs w:val="32"/>
          <w:cs/>
        </w:rPr>
        <w:t>ภาคอีสาน</w:t>
      </w:r>
      <w:r w:rsidRPr="00FE7228">
        <w:rPr>
          <w:rFonts w:ascii="TH SarabunIT๙" w:hAnsi="TH SarabunIT๙" w:cs="TH SarabunIT๙"/>
          <w:sz w:val="32"/>
          <w:szCs w:val="32"/>
        </w:rPr>
        <w:t xml:space="preserve">: </w:t>
      </w:r>
      <w:r w:rsidRPr="00FE7228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FE7228">
        <w:rPr>
          <w:rFonts w:ascii="TH SarabunIT๙" w:hAnsi="TH SarabunIT๙" w:cs="TH SarabunIT๙" w:hint="cs"/>
          <w:sz w:val="32"/>
          <w:szCs w:val="32"/>
          <w:cs/>
        </w:rPr>
        <w:t>อนามัยสิ่งแวดล้อม</w:t>
      </w:r>
    </w:p>
    <w:p w:rsidR="00E81818" w:rsidRDefault="00E81818" w:rsidP="00DA125E">
      <w:pPr>
        <w:pStyle w:val="a4"/>
        <w:tabs>
          <w:tab w:val="left" w:pos="142"/>
          <w:tab w:val="left" w:pos="1134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FE7228">
        <w:rPr>
          <w:rFonts w:ascii="TH SarabunIT๙" w:hAnsi="TH SarabunIT๙" w:cs="TH SarabunIT๙"/>
          <w:sz w:val="32"/>
          <w:szCs w:val="32"/>
          <w:cs/>
        </w:rPr>
        <w:t xml:space="preserve">ภาคใต้ </w:t>
      </w:r>
      <w:r w:rsidRPr="00FE7228">
        <w:rPr>
          <w:rFonts w:ascii="TH SarabunIT๙" w:hAnsi="TH SarabunIT๙" w:cs="TH SarabunIT๙"/>
          <w:sz w:val="32"/>
          <w:szCs w:val="32"/>
        </w:rPr>
        <w:t xml:space="preserve">: </w:t>
      </w:r>
      <w:r w:rsidRPr="00FE7228">
        <w:rPr>
          <w:rFonts w:ascii="TH SarabunIT๙" w:hAnsi="TH SarabunIT๙" w:cs="TH SarabunIT๙"/>
          <w:sz w:val="32"/>
          <w:szCs w:val="32"/>
          <w:cs/>
        </w:rPr>
        <w:t>ส</w:t>
      </w:r>
      <w:r w:rsidRPr="00FE7228">
        <w:rPr>
          <w:rFonts w:ascii="TH SarabunIT๙" w:hAnsi="TH SarabunIT๙" w:cs="TH SarabunIT๙" w:hint="cs"/>
          <w:sz w:val="32"/>
          <w:szCs w:val="32"/>
          <w:cs/>
        </w:rPr>
        <w:t>ำนักสุขาภิบาลอาหารและน้ำ</w:t>
      </w:r>
    </w:p>
    <w:p w:rsidR="00AC7661" w:rsidRDefault="00DA125E" w:rsidP="00AC7661">
      <w:pPr>
        <w:tabs>
          <w:tab w:val="left" w:pos="14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57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7661" w:rsidRPr="00FE7228">
        <w:rPr>
          <w:rFonts w:ascii="TH SarabunIT๙" w:hAnsi="TH SarabunIT๙" w:cs="TH SarabunIT๙"/>
          <w:sz w:val="32"/>
          <w:szCs w:val="32"/>
          <w:cs/>
        </w:rPr>
        <w:t>โดย</w:t>
      </w:r>
      <w:r w:rsidR="00D57EF5" w:rsidRPr="00D57EF5">
        <w:rPr>
          <w:rFonts w:ascii="TH SarabunIT๙" w:hAnsi="TH SarabunIT๙" w:cs="TH SarabunIT๙" w:hint="cs"/>
          <w:sz w:val="32"/>
          <w:szCs w:val="32"/>
          <w:cs/>
        </w:rPr>
        <w:t>ผู้ประสานงานในส่วนกลาง</w:t>
      </w:r>
      <w:r w:rsidR="00E72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F5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AC7661" w:rsidRPr="00CF55B3">
        <w:rPr>
          <w:rFonts w:ascii="TH SarabunIT๙" w:hAnsi="TH SarabunIT๙" w:cs="TH SarabunIT๙"/>
          <w:sz w:val="32"/>
          <w:szCs w:val="32"/>
          <w:cs/>
        </w:rPr>
        <w:t xml:space="preserve">เป็นผู้ประสานงาน </w:t>
      </w:r>
      <w:r w:rsidR="00CC79F6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AC7661" w:rsidRPr="00CF55B3">
        <w:rPr>
          <w:rFonts w:ascii="TH SarabunIT๙" w:hAnsi="TH SarabunIT๙" w:cs="TH SarabunIT๙"/>
          <w:sz w:val="32"/>
          <w:szCs w:val="32"/>
          <w:cs/>
        </w:rPr>
        <w:t>ให้การประชุมเป็นไปตามวัตถุประสงค์/</w:t>
      </w:r>
      <w:r w:rsidR="00E72A5E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AC7661" w:rsidRPr="00CF55B3">
        <w:rPr>
          <w:rFonts w:ascii="TH SarabunIT๙" w:hAnsi="TH SarabunIT๙" w:cs="TH SarabunIT๙"/>
          <w:sz w:val="32"/>
          <w:szCs w:val="32"/>
          <w:cs/>
        </w:rPr>
        <w:t>แผนการจัดประชุม</w:t>
      </w:r>
      <w:r w:rsidR="00940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A5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940358"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ประชุมจากส่วนกลางของ</w:t>
      </w:r>
      <w:r w:rsidR="00FD1CD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40358">
        <w:rPr>
          <w:rFonts w:ascii="TH SarabunIT๙" w:hAnsi="TH SarabunIT๙" w:cs="TH SarabunIT๙" w:hint="cs"/>
          <w:sz w:val="32"/>
          <w:szCs w:val="32"/>
          <w:cs/>
        </w:rPr>
        <w:t>แต่ละภาค</w:t>
      </w:r>
      <w:r w:rsidR="00AC7661" w:rsidRPr="00CF55B3">
        <w:rPr>
          <w:rFonts w:ascii="TH SarabunIT๙" w:hAnsi="TH SarabunIT๙" w:cs="TH SarabunIT๙"/>
          <w:sz w:val="32"/>
          <w:szCs w:val="32"/>
          <w:cs/>
        </w:rPr>
        <w:t>/ประสานผู้บริหารกรมฯ/ติดตามสรุปผลการประชุมฉบับสมบูรณ์จากหน่วยงานผู้จัด</w:t>
      </w:r>
    </w:p>
    <w:p w:rsidR="00DB10C9" w:rsidRPr="00A47BA3" w:rsidRDefault="00DB10C9" w:rsidP="00AC7661">
      <w:pPr>
        <w:tabs>
          <w:tab w:val="left" w:pos="142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10C9" w:rsidRPr="00AC054F" w:rsidRDefault="00AC054F" w:rsidP="00AC054F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C05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.</w:t>
      </w:r>
      <w:r w:rsidR="00DB10C9" w:rsidRPr="00AC05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ผนการจัดประชุม</w:t>
      </w:r>
      <w:r w:rsidR="00060DE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(ณ 13 มิ.ย. 59)</w:t>
      </w:r>
      <w:r w:rsidR="00DB10C9" w:rsidRPr="00AC054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DB10C9" w:rsidRPr="00050F61" w:rsidRDefault="00DB10C9" w:rsidP="00DB10C9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050F61">
        <w:rPr>
          <w:rFonts w:ascii="TH SarabunIT๙" w:hAnsi="TH SarabunIT๙" w:cs="TH SarabunIT๙"/>
          <w:sz w:val="32"/>
          <w:szCs w:val="32"/>
          <w:cs/>
        </w:rPr>
        <w:t>ภาคเหนือ</w:t>
      </w:r>
      <w:r w:rsidRPr="00050F61">
        <w:rPr>
          <w:rFonts w:ascii="TH SarabunIT๙" w:hAnsi="TH SarabunIT๙" w:cs="TH SarabunIT๙"/>
          <w:sz w:val="32"/>
          <w:szCs w:val="32"/>
        </w:rPr>
        <w:t xml:space="preserve">: </w:t>
      </w:r>
      <w:r w:rsidR="00AC054F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AC054F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050F61">
        <w:rPr>
          <w:rFonts w:ascii="TH SarabunIT๙" w:hAnsi="TH SarabunIT๙" w:cs="TH SarabunIT๙"/>
          <w:sz w:val="32"/>
          <w:szCs w:val="32"/>
          <w:cs/>
        </w:rPr>
        <w:t xml:space="preserve"> 2 พิษณุโลก</w:t>
      </w:r>
      <w:r w:rsidRPr="00050F61">
        <w:rPr>
          <w:rFonts w:ascii="TH SarabunIT๙" w:hAnsi="TH SarabunIT๙" w:cs="TH SarabunIT๙"/>
          <w:sz w:val="32"/>
          <w:szCs w:val="32"/>
        </w:rPr>
        <w:t xml:space="preserve">: </w:t>
      </w:r>
      <w:r w:rsidRPr="00050F6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04097" w:rsidRPr="00050F61">
        <w:rPr>
          <w:rFonts w:ascii="TH SarabunIT๙" w:hAnsi="TH SarabunIT๙" w:cs="TH SarabunIT๙"/>
          <w:sz w:val="32"/>
          <w:szCs w:val="32"/>
          <w:cs/>
        </w:rPr>
        <w:t>2</w:t>
      </w:r>
      <w:r w:rsidR="00605E3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4097" w:rsidRPr="00050F61">
        <w:rPr>
          <w:rFonts w:ascii="TH SarabunIT๙" w:hAnsi="TH SarabunIT๙" w:cs="TH SarabunIT๙"/>
          <w:sz w:val="32"/>
          <w:szCs w:val="32"/>
          <w:cs/>
        </w:rPr>
        <w:t>-29 กรกฎาคม 2559</w:t>
      </w:r>
    </w:p>
    <w:p w:rsidR="00DB10C9" w:rsidRPr="00050F61" w:rsidRDefault="00DB10C9" w:rsidP="00DB10C9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050F61">
        <w:rPr>
          <w:rFonts w:ascii="TH SarabunIT๙" w:hAnsi="TH SarabunIT๙" w:cs="TH SarabunIT๙"/>
          <w:sz w:val="32"/>
          <w:szCs w:val="32"/>
          <w:cs/>
        </w:rPr>
        <w:t>ภาคกลาง</w:t>
      </w:r>
      <w:r w:rsidRPr="00050F61">
        <w:rPr>
          <w:rFonts w:ascii="TH SarabunIT๙" w:hAnsi="TH SarabunIT๙" w:cs="TH SarabunIT๙"/>
          <w:sz w:val="32"/>
          <w:szCs w:val="32"/>
        </w:rPr>
        <w:t xml:space="preserve">: </w:t>
      </w:r>
      <w:r w:rsidR="00AC054F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AC054F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050F61">
        <w:rPr>
          <w:rFonts w:ascii="TH SarabunIT๙" w:hAnsi="TH SarabunIT๙" w:cs="TH SarabunIT๙"/>
          <w:sz w:val="32"/>
          <w:szCs w:val="32"/>
          <w:cs/>
        </w:rPr>
        <w:t xml:space="preserve"> 5 ราชบุรี</w:t>
      </w:r>
      <w:r w:rsidRPr="00050F61">
        <w:rPr>
          <w:rFonts w:ascii="TH SarabunIT๙" w:hAnsi="TH SarabunIT๙" w:cs="TH SarabunIT๙"/>
          <w:sz w:val="32"/>
          <w:szCs w:val="32"/>
        </w:rPr>
        <w:t>:</w:t>
      </w:r>
      <w:r w:rsidR="00F16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0F61">
        <w:rPr>
          <w:rFonts w:ascii="TH SarabunIT๙" w:hAnsi="TH SarabunIT๙" w:cs="TH SarabunIT๙"/>
          <w:sz w:val="32"/>
          <w:szCs w:val="32"/>
          <w:cs/>
        </w:rPr>
        <w:t>วันที่ 24-26 กรกฎาคม 2559</w:t>
      </w:r>
    </w:p>
    <w:p w:rsidR="00DB10C9" w:rsidRPr="00050F61" w:rsidRDefault="00DB10C9" w:rsidP="00DB10C9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050F61">
        <w:rPr>
          <w:rFonts w:ascii="TH SarabunIT๙" w:hAnsi="TH SarabunIT๙" w:cs="TH SarabunIT๙"/>
          <w:sz w:val="32"/>
          <w:szCs w:val="32"/>
          <w:cs/>
        </w:rPr>
        <w:t>ภาคอีสาน</w:t>
      </w:r>
      <w:r w:rsidRPr="00050F61">
        <w:rPr>
          <w:rFonts w:ascii="TH SarabunIT๙" w:hAnsi="TH SarabunIT๙" w:cs="TH SarabunIT๙"/>
          <w:sz w:val="32"/>
          <w:szCs w:val="32"/>
        </w:rPr>
        <w:t xml:space="preserve">: </w:t>
      </w:r>
      <w:r w:rsidR="00AC054F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AC054F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050F61">
        <w:rPr>
          <w:rFonts w:ascii="TH SarabunIT๙" w:hAnsi="TH SarabunIT๙" w:cs="TH SarabunIT๙"/>
          <w:sz w:val="32"/>
          <w:szCs w:val="32"/>
        </w:rPr>
        <w:t xml:space="preserve"> 10 </w:t>
      </w:r>
      <w:r w:rsidR="00321137">
        <w:rPr>
          <w:rFonts w:ascii="TH SarabunIT๙" w:hAnsi="TH SarabunIT๙" w:cs="TH SarabunIT๙"/>
          <w:sz w:val="32"/>
          <w:szCs w:val="32"/>
          <w:cs/>
        </w:rPr>
        <w:t>อุบลราชธาน</w:t>
      </w:r>
      <w:r w:rsidR="00321137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050F61">
        <w:rPr>
          <w:rFonts w:ascii="TH SarabunIT๙" w:hAnsi="TH SarabunIT๙" w:cs="TH SarabunIT๙"/>
          <w:sz w:val="32"/>
          <w:szCs w:val="32"/>
        </w:rPr>
        <w:t xml:space="preserve">: </w:t>
      </w:r>
      <w:r w:rsidRPr="00050F61">
        <w:rPr>
          <w:rFonts w:ascii="TH SarabunIT๙" w:hAnsi="TH SarabunIT๙" w:cs="TH SarabunIT๙"/>
          <w:sz w:val="32"/>
          <w:szCs w:val="32"/>
          <w:cs/>
        </w:rPr>
        <w:t>วันที่ 27-29 กรกฎาคม 2559</w:t>
      </w:r>
    </w:p>
    <w:p w:rsidR="00C246C0" w:rsidRDefault="00DB10C9" w:rsidP="00FF59C6">
      <w:pPr>
        <w:pStyle w:val="a4"/>
        <w:numPr>
          <w:ilvl w:val="0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50F61">
        <w:rPr>
          <w:rFonts w:ascii="TH SarabunIT๙" w:hAnsi="TH SarabunIT๙" w:cs="TH SarabunIT๙"/>
          <w:sz w:val="32"/>
          <w:szCs w:val="32"/>
          <w:cs/>
        </w:rPr>
        <w:t xml:space="preserve">ภาคใต้ </w:t>
      </w:r>
      <w:r w:rsidRPr="00050F61">
        <w:rPr>
          <w:rFonts w:ascii="TH SarabunIT๙" w:hAnsi="TH SarabunIT๙" w:cs="TH SarabunIT๙"/>
          <w:sz w:val="32"/>
          <w:szCs w:val="32"/>
        </w:rPr>
        <w:t xml:space="preserve">: </w:t>
      </w:r>
      <w:r w:rsidR="00AC054F" w:rsidRPr="00CF55B3">
        <w:rPr>
          <w:rFonts w:ascii="TH SarabunIT๙" w:hAnsi="TH SarabunIT๙" w:cs="TH SarabunIT๙"/>
          <w:sz w:val="32"/>
          <w:szCs w:val="32"/>
          <w:cs/>
        </w:rPr>
        <w:t>ศ</w:t>
      </w:r>
      <w:r w:rsidR="00AC054F">
        <w:rPr>
          <w:rFonts w:ascii="TH SarabunIT๙" w:hAnsi="TH SarabunIT๙" w:cs="TH SarabunIT๙" w:hint="cs"/>
          <w:sz w:val="32"/>
          <w:szCs w:val="32"/>
          <w:cs/>
        </w:rPr>
        <w:t>ูนย์อนามัยที่</w:t>
      </w:r>
      <w:r w:rsidRPr="00050F61">
        <w:rPr>
          <w:rFonts w:ascii="TH SarabunIT๙" w:hAnsi="TH SarabunIT๙" w:cs="TH SarabunIT๙"/>
          <w:sz w:val="32"/>
          <w:szCs w:val="32"/>
        </w:rPr>
        <w:t xml:space="preserve"> 12 </w:t>
      </w:r>
      <w:r w:rsidRPr="00050F61">
        <w:rPr>
          <w:rFonts w:ascii="TH SarabunIT๙" w:hAnsi="TH SarabunIT๙" w:cs="TH SarabunIT๙"/>
          <w:sz w:val="32"/>
          <w:szCs w:val="32"/>
          <w:cs/>
        </w:rPr>
        <w:t>ยะลา</w:t>
      </w:r>
      <w:r w:rsidRPr="00050F61">
        <w:rPr>
          <w:rFonts w:ascii="TH SarabunIT๙" w:hAnsi="TH SarabunIT๙" w:cs="TH SarabunIT๙"/>
          <w:sz w:val="32"/>
          <w:szCs w:val="32"/>
        </w:rPr>
        <w:t>:</w:t>
      </w:r>
      <w:r w:rsidRPr="00050F61">
        <w:rPr>
          <w:rFonts w:ascii="TH SarabunIT๙" w:hAnsi="TH SarabunIT๙" w:cs="TH SarabunIT๙"/>
          <w:sz w:val="32"/>
          <w:szCs w:val="32"/>
          <w:cs/>
        </w:rPr>
        <w:t xml:space="preserve"> วันที่ 24-26 กรกฎาคม 2559</w:t>
      </w:r>
      <w:r w:rsidRPr="00050F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14A7" w:rsidRDefault="008114A7" w:rsidP="00001EC5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Default="00C42038" w:rsidP="00F8161E">
      <w:pPr>
        <w:tabs>
          <w:tab w:val="left" w:pos="142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42038" w:rsidRPr="002165EA" w:rsidRDefault="00C42038">
      <w:pPr>
        <w:tabs>
          <w:tab w:val="left" w:pos="142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ปรับปรุง ณ 15</w:t>
      </w:r>
      <w:r w:rsidRPr="002165EA">
        <w:rPr>
          <w:rFonts w:ascii="TH SarabunIT๙" w:hAnsi="TH SarabunIT๙" w:cs="TH SarabunIT๙" w:hint="cs"/>
          <w:sz w:val="24"/>
          <w:szCs w:val="24"/>
          <w:cs/>
        </w:rPr>
        <w:t xml:space="preserve"> มิ.ย. 2559</w:t>
      </w:r>
    </w:p>
    <w:sectPr w:rsidR="00C42038" w:rsidRPr="002165EA" w:rsidSect="00C42038">
      <w:pgSz w:w="11906" w:h="16838"/>
      <w:pgMar w:top="709" w:right="991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535"/>
    <w:multiLevelType w:val="hybridMultilevel"/>
    <w:tmpl w:val="CCF42BB2"/>
    <w:lvl w:ilvl="0" w:tplc="49A21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A01868"/>
    <w:multiLevelType w:val="multilevel"/>
    <w:tmpl w:val="EF7055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1800"/>
      </w:pPr>
      <w:rPr>
        <w:rFonts w:hint="default"/>
      </w:rPr>
    </w:lvl>
  </w:abstractNum>
  <w:abstractNum w:abstractNumId="2">
    <w:nsid w:val="112435F1"/>
    <w:multiLevelType w:val="hybridMultilevel"/>
    <w:tmpl w:val="F6FCC74A"/>
    <w:lvl w:ilvl="0" w:tplc="CB2259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34A262E"/>
    <w:multiLevelType w:val="hybridMultilevel"/>
    <w:tmpl w:val="58E48E5C"/>
    <w:lvl w:ilvl="0" w:tplc="E7DA1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2D0E"/>
    <w:multiLevelType w:val="multilevel"/>
    <w:tmpl w:val="EF7055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1800"/>
      </w:pPr>
      <w:rPr>
        <w:rFonts w:hint="default"/>
      </w:rPr>
    </w:lvl>
  </w:abstractNum>
  <w:abstractNum w:abstractNumId="5">
    <w:nsid w:val="13A6002D"/>
    <w:multiLevelType w:val="hybridMultilevel"/>
    <w:tmpl w:val="541C497A"/>
    <w:lvl w:ilvl="0" w:tplc="513840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0998"/>
    <w:multiLevelType w:val="hybridMultilevel"/>
    <w:tmpl w:val="6EFE75CA"/>
    <w:lvl w:ilvl="0" w:tplc="70DC2F36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519D"/>
    <w:multiLevelType w:val="hybridMultilevel"/>
    <w:tmpl w:val="1F2E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EF7"/>
    <w:multiLevelType w:val="hybridMultilevel"/>
    <w:tmpl w:val="68723E2E"/>
    <w:lvl w:ilvl="0" w:tplc="D8B0856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8510A"/>
    <w:multiLevelType w:val="hybridMultilevel"/>
    <w:tmpl w:val="EA26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72B8D"/>
    <w:multiLevelType w:val="multilevel"/>
    <w:tmpl w:val="08701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1">
    <w:nsid w:val="20BB6967"/>
    <w:multiLevelType w:val="hybridMultilevel"/>
    <w:tmpl w:val="24C4FC86"/>
    <w:lvl w:ilvl="0" w:tplc="12B6534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26B2748"/>
    <w:multiLevelType w:val="hybridMultilevel"/>
    <w:tmpl w:val="99C21EC4"/>
    <w:lvl w:ilvl="0" w:tplc="85F464A6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2A3A17"/>
    <w:multiLevelType w:val="hybridMultilevel"/>
    <w:tmpl w:val="1F9AD80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A3AF0"/>
    <w:multiLevelType w:val="hybridMultilevel"/>
    <w:tmpl w:val="35DA34A4"/>
    <w:lvl w:ilvl="0" w:tplc="5BFEB6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30A48BB"/>
    <w:multiLevelType w:val="hybridMultilevel"/>
    <w:tmpl w:val="D29AF274"/>
    <w:lvl w:ilvl="0" w:tplc="56103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8327E"/>
    <w:multiLevelType w:val="multilevel"/>
    <w:tmpl w:val="EF7055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1800"/>
      </w:pPr>
      <w:rPr>
        <w:rFonts w:hint="default"/>
      </w:rPr>
    </w:lvl>
  </w:abstractNum>
  <w:abstractNum w:abstractNumId="17">
    <w:nsid w:val="36C970E3"/>
    <w:multiLevelType w:val="hybridMultilevel"/>
    <w:tmpl w:val="178E1056"/>
    <w:lvl w:ilvl="0" w:tplc="2ECE10C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245A"/>
    <w:multiLevelType w:val="hybridMultilevel"/>
    <w:tmpl w:val="A03EDA82"/>
    <w:lvl w:ilvl="0" w:tplc="034AA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82C76"/>
    <w:multiLevelType w:val="hybridMultilevel"/>
    <w:tmpl w:val="032609DE"/>
    <w:lvl w:ilvl="0" w:tplc="FFF4F86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221556"/>
    <w:multiLevelType w:val="hybridMultilevel"/>
    <w:tmpl w:val="8A009878"/>
    <w:lvl w:ilvl="0" w:tplc="B89E325C">
      <w:start w:val="2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0B10EC"/>
    <w:multiLevelType w:val="hybridMultilevel"/>
    <w:tmpl w:val="304C4226"/>
    <w:lvl w:ilvl="0" w:tplc="088C49A8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0406DA"/>
    <w:multiLevelType w:val="multilevel"/>
    <w:tmpl w:val="EF7055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1800"/>
      </w:pPr>
      <w:rPr>
        <w:rFonts w:hint="default"/>
      </w:rPr>
    </w:lvl>
  </w:abstractNum>
  <w:abstractNum w:abstractNumId="23">
    <w:nsid w:val="4F577691"/>
    <w:multiLevelType w:val="hybridMultilevel"/>
    <w:tmpl w:val="438803E6"/>
    <w:lvl w:ilvl="0" w:tplc="17A0B66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7531B9"/>
    <w:multiLevelType w:val="hybridMultilevel"/>
    <w:tmpl w:val="47F04C18"/>
    <w:lvl w:ilvl="0" w:tplc="1FF42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44B88"/>
    <w:multiLevelType w:val="hybridMultilevel"/>
    <w:tmpl w:val="7320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1480E"/>
    <w:multiLevelType w:val="hybridMultilevel"/>
    <w:tmpl w:val="04C8D270"/>
    <w:lvl w:ilvl="0" w:tplc="E29ACF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C03DB4"/>
    <w:multiLevelType w:val="hybridMultilevel"/>
    <w:tmpl w:val="1CE000CE"/>
    <w:lvl w:ilvl="0" w:tplc="39084E2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C42FD"/>
    <w:multiLevelType w:val="hybridMultilevel"/>
    <w:tmpl w:val="A078911C"/>
    <w:lvl w:ilvl="0" w:tplc="B602EA6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4B66A6"/>
    <w:multiLevelType w:val="hybridMultilevel"/>
    <w:tmpl w:val="D5525D94"/>
    <w:lvl w:ilvl="0" w:tplc="85E882F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9"/>
  </w:num>
  <w:num w:numId="5">
    <w:abstractNumId w:val="11"/>
  </w:num>
  <w:num w:numId="6">
    <w:abstractNumId w:val="21"/>
  </w:num>
  <w:num w:numId="7">
    <w:abstractNumId w:val="9"/>
  </w:num>
  <w:num w:numId="8">
    <w:abstractNumId w:val="25"/>
  </w:num>
  <w:num w:numId="9">
    <w:abstractNumId w:val="3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8"/>
  </w:num>
  <w:num w:numId="15">
    <w:abstractNumId w:val="20"/>
  </w:num>
  <w:num w:numId="16">
    <w:abstractNumId w:val="2"/>
  </w:num>
  <w:num w:numId="17">
    <w:abstractNumId w:val="27"/>
  </w:num>
  <w:num w:numId="18">
    <w:abstractNumId w:val="0"/>
  </w:num>
  <w:num w:numId="19">
    <w:abstractNumId w:val="5"/>
  </w:num>
  <w:num w:numId="20">
    <w:abstractNumId w:val="26"/>
  </w:num>
  <w:num w:numId="21">
    <w:abstractNumId w:val="13"/>
  </w:num>
  <w:num w:numId="22">
    <w:abstractNumId w:val="22"/>
  </w:num>
  <w:num w:numId="23">
    <w:abstractNumId w:val="16"/>
  </w:num>
  <w:num w:numId="24">
    <w:abstractNumId w:val="1"/>
  </w:num>
  <w:num w:numId="25">
    <w:abstractNumId w:val="4"/>
  </w:num>
  <w:num w:numId="26">
    <w:abstractNumId w:val="10"/>
  </w:num>
  <w:num w:numId="27">
    <w:abstractNumId w:val="7"/>
  </w:num>
  <w:num w:numId="28">
    <w:abstractNumId w:val="28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DE"/>
    <w:rsid w:val="00001EC5"/>
    <w:rsid w:val="00011885"/>
    <w:rsid w:val="00014C3B"/>
    <w:rsid w:val="0001508C"/>
    <w:rsid w:val="0002391E"/>
    <w:rsid w:val="00050F61"/>
    <w:rsid w:val="00060DEA"/>
    <w:rsid w:val="000737A8"/>
    <w:rsid w:val="00084794"/>
    <w:rsid w:val="000942A9"/>
    <w:rsid w:val="000A2279"/>
    <w:rsid w:val="000A78C0"/>
    <w:rsid w:val="000D6549"/>
    <w:rsid w:val="000E25AD"/>
    <w:rsid w:val="000E7773"/>
    <w:rsid w:val="00100AE1"/>
    <w:rsid w:val="001135E8"/>
    <w:rsid w:val="001168D8"/>
    <w:rsid w:val="00116A26"/>
    <w:rsid w:val="00121AE5"/>
    <w:rsid w:val="00122921"/>
    <w:rsid w:val="00136B18"/>
    <w:rsid w:val="00171F09"/>
    <w:rsid w:val="0017349B"/>
    <w:rsid w:val="00186F47"/>
    <w:rsid w:val="0019070D"/>
    <w:rsid w:val="00193836"/>
    <w:rsid w:val="001A4D11"/>
    <w:rsid w:val="001A5505"/>
    <w:rsid w:val="001B6C11"/>
    <w:rsid w:val="001B742F"/>
    <w:rsid w:val="001C5F1D"/>
    <w:rsid w:val="001E23F8"/>
    <w:rsid w:val="001F19A5"/>
    <w:rsid w:val="001F2613"/>
    <w:rsid w:val="00207E29"/>
    <w:rsid w:val="002165EA"/>
    <w:rsid w:val="002210B5"/>
    <w:rsid w:val="002213A9"/>
    <w:rsid w:val="00227C00"/>
    <w:rsid w:val="00233CF8"/>
    <w:rsid w:val="00247911"/>
    <w:rsid w:val="002515F1"/>
    <w:rsid w:val="00270165"/>
    <w:rsid w:val="00270248"/>
    <w:rsid w:val="00282BB2"/>
    <w:rsid w:val="002B38AF"/>
    <w:rsid w:val="002B40C0"/>
    <w:rsid w:val="002C3E41"/>
    <w:rsid w:val="002F1FE7"/>
    <w:rsid w:val="002F5CC5"/>
    <w:rsid w:val="00311B53"/>
    <w:rsid w:val="00321137"/>
    <w:rsid w:val="0033469D"/>
    <w:rsid w:val="00337089"/>
    <w:rsid w:val="00352717"/>
    <w:rsid w:val="00357480"/>
    <w:rsid w:val="00357BCE"/>
    <w:rsid w:val="00377D5F"/>
    <w:rsid w:val="00380EC5"/>
    <w:rsid w:val="00393CAD"/>
    <w:rsid w:val="003A3D90"/>
    <w:rsid w:val="003A6FAE"/>
    <w:rsid w:val="003B1C42"/>
    <w:rsid w:val="003B411B"/>
    <w:rsid w:val="003E757A"/>
    <w:rsid w:val="00401541"/>
    <w:rsid w:val="00406C83"/>
    <w:rsid w:val="004116B3"/>
    <w:rsid w:val="00420DDD"/>
    <w:rsid w:val="0042734F"/>
    <w:rsid w:val="0044336F"/>
    <w:rsid w:val="00447531"/>
    <w:rsid w:val="00457A91"/>
    <w:rsid w:val="004639A3"/>
    <w:rsid w:val="004642DC"/>
    <w:rsid w:val="00464B23"/>
    <w:rsid w:val="00473AAF"/>
    <w:rsid w:val="00487D50"/>
    <w:rsid w:val="004B6550"/>
    <w:rsid w:val="004C01CA"/>
    <w:rsid w:val="004C5B5D"/>
    <w:rsid w:val="004D3C1D"/>
    <w:rsid w:val="004D445D"/>
    <w:rsid w:val="005056CA"/>
    <w:rsid w:val="0051229F"/>
    <w:rsid w:val="0051435C"/>
    <w:rsid w:val="0057235B"/>
    <w:rsid w:val="00593C4D"/>
    <w:rsid w:val="005A0F25"/>
    <w:rsid w:val="005A6F76"/>
    <w:rsid w:val="005C03EC"/>
    <w:rsid w:val="005C15B0"/>
    <w:rsid w:val="005D6B96"/>
    <w:rsid w:val="005E7809"/>
    <w:rsid w:val="005F2C7A"/>
    <w:rsid w:val="006001D0"/>
    <w:rsid w:val="006031F3"/>
    <w:rsid w:val="00604891"/>
    <w:rsid w:val="00605E3B"/>
    <w:rsid w:val="006143D5"/>
    <w:rsid w:val="00614C95"/>
    <w:rsid w:val="006155A0"/>
    <w:rsid w:val="00620604"/>
    <w:rsid w:val="006266AE"/>
    <w:rsid w:val="006408FA"/>
    <w:rsid w:val="00642972"/>
    <w:rsid w:val="00643BF0"/>
    <w:rsid w:val="00687145"/>
    <w:rsid w:val="00696F21"/>
    <w:rsid w:val="006A1656"/>
    <w:rsid w:val="006A5C6B"/>
    <w:rsid w:val="006C21DE"/>
    <w:rsid w:val="006D61A2"/>
    <w:rsid w:val="00723A08"/>
    <w:rsid w:val="00726ACE"/>
    <w:rsid w:val="007343F7"/>
    <w:rsid w:val="0074342B"/>
    <w:rsid w:val="00751434"/>
    <w:rsid w:val="00760CCA"/>
    <w:rsid w:val="007646E2"/>
    <w:rsid w:val="00771A69"/>
    <w:rsid w:val="00777CB0"/>
    <w:rsid w:val="0079039D"/>
    <w:rsid w:val="007B02A7"/>
    <w:rsid w:val="007B06AF"/>
    <w:rsid w:val="007B10A0"/>
    <w:rsid w:val="007B5ACB"/>
    <w:rsid w:val="007D2663"/>
    <w:rsid w:val="007D41B2"/>
    <w:rsid w:val="007F2EBE"/>
    <w:rsid w:val="00807A86"/>
    <w:rsid w:val="008114A7"/>
    <w:rsid w:val="00844385"/>
    <w:rsid w:val="00847F37"/>
    <w:rsid w:val="00852B18"/>
    <w:rsid w:val="00855D33"/>
    <w:rsid w:val="008622B5"/>
    <w:rsid w:val="00862F31"/>
    <w:rsid w:val="00864FB9"/>
    <w:rsid w:val="00874DFD"/>
    <w:rsid w:val="008800F3"/>
    <w:rsid w:val="00882F1B"/>
    <w:rsid w:val="0088529F"/>
    <w:rsid w:val="008923E8"/>
    <w:rsid w:val="008A0FF3"/>
    <w:rsid w:val="008B032D"/>
    <w:rsid w:val="008B1BC0"/>
    <w:rsid w:val="008F5F18"/>
    <w:rsid w:val="00901AE2"/>
    <w:rsid w:val="009027C4"/>
    <w:rsid w:val="00912BE0"/>
    <w:rsid w:val="009364A8"/>
    <w:rsid w:val="00940358"/>
    <w:rsid w:val="009416B1"/>
    <w:rsid w:val="00942BA6"/>
    <w:rsid w:val="00944ED2"/>
    <w:rsid w:val="00944F8C"/>
    <w:rsid w:val="0094602F"/>
    <w:rsid w:val="009662EF"/>
    <w:rsid w:val="0096727E"/>
    <w:rsid w:val="00972E2C"/>
    <w:rsid w:val="00974E83"/>
    <w:rsid w:val="009859C9"/>
    <w:rsid w:val="009C7AE9"/>
    <w:rsid w:val="009D1FFF"/>
    <w:rsid w:val="009E0F90"/>
    <w:rsid w:val="00A05FC7"/>
    <w:rsid w:val="00A1737A"/>
    <w:rsid w:val="00A47BA3"/>
    <w:rsid w:val="00A8026F"/>
    <w:rsid w:val="00A90086"/>
    <w:rsid w:val="00AA0013"/>
    <w:rsid w:val="00AB2BE1"/>
    <w:rsid w:val="00AB3952"/>
    <w:rsid w:val="00AB627F"/>
    <w:rsid w:val="00AC054F"/>
    <w:rsid w:val="00AC7661"/>
    <w:rsid w:val="00AE38D3"/>
    <w:rsid w:val="00B04097"/>
    <w:rsid w:val="00B05556"/>
    <w:rsid w:val="00B16502"/>
    <w:rsid w:val="00B2389D"/>
    <w:rsid w:val="00B34EC5"/>
    <w:rsid w:val="00B64C93"/>
    <w:rsid w:val="00B6619B"/>
    <w:rsid w:val="00B910DB"/>
    <w:rsid w:val="00BA23C5"/>
    <w:rsid w:val="00BA4AE7"/>
    <w:rsid w:val="00BA690C"/>
    <w:rsid w:val="00BA7535"/>
    <w:rsid w:val="00BA7673"/>
    <w:rsid w:val="00BB16E5"/>
    <w:rsid w:val="00BB358B"/>
    <w:rsid w:val="00BB4665"/>
    <w:rsid w:val="00BB62FD"/>
    <w:rsid w:val="00BC0541"/>
    <w:rsid w:val="00BC3148"/>
    <w:rsid w:val="00BC3844"/>
    <w:rsid w:val="00BD350C"/>
    <w:rsid w:val="00BD657C"/>
    <w:rsid w:val="00BD7B9E"/>
    <w:rsid w:val="00BF4CDB"/>
    <w:rsid w:val="00C01178"/>
    <w:rsid w:val="00C01A92"/>
    <w:rsid w:val="00C2060D"/>
    <w:rsid w:val="00C246C0"/>
    <w:rsid w:val="00C27173"/>
    <w:rsid w:val="00C345E0"/>
    <w:rsid w:val="00C35559"/>
    <w:rsid w:val="00C37E27"/>
    <w:rsid w:val="00C42038"/>
    <w:rsid w:val="00C63F8A"/>
    <w:rsid w:val="00C64EA9"/>
    <w:rsid w:val="00C7130A"/>
    <w:rsid w:val="00C86C90"/>
    <w:rsid w:val="00CB2DAD"/>
    <w:rsid w:val="00CC1839"/>
    <w:rsid w:val="00CC6992"/>
    <w:rsid w:val="00CC79F6"/>
    <w:rsid w:val="00CF416F"/>
    <w:rsid w:val="00CF55B3"/>
    <w:rsid w:val="00CF5F61"/>
    <w:rsid w:val="00CF6935"/>
    <w:rsid w:val="00D27A1B"/>
    <w:rsid w:val="00D37438"/>
    <w:rsid w:val="00D37BBD"/>
    <w:rsid w:val="00D5500B"/>
    <w:rsid w:val="00D56285"/>
    <w:rsid w:val="00D57EF5"/>
    <w:rsid w:val="00D639FD"/>
    <w:rsid w:val="00D756BC"/>
    <w:rsid w:val="00DA125E"/>
    <w:rsid w:val="00DB0CAD"/>
    <w:rsid w:val="00DB10C9"/>
    <w:rsid w:val="00DB37DE"/>
    <w:rsid w:val="00DB5E16"/>
    <w:rsid w:val="00DB7BB3"/>
    <w:rsid w:val="00DB7FB2"/>
    <w:rsid w:val="00DC00CE"/>
    <w:rsid w:val="00DC7A81"/>
    <w:rsid w:val="00DE493A"/>
    <w:rsid w:val="00E0257D"/>
    <w:rsid w:val="00E07573"/>
    <w:rsid w:val="00E15199"/>
    <w:rsid w:val="00E204EE"/>
    <w:rsid w:val="00E22D7B"/>
    <w:rsid w:val="00E246DE"/>
    <w:rsid w:val="00E33866"/>
    <w:rsid w:val="00E478C5"/>
    <w:rsid w:val="00E641C1"/>
    <w:rsid w:val="00E66552"/>
    <w:rsid w:val="00E675C4"/>
    <w:rsid w:val="00E67AF5"/>
    <w:rsid w:val="00E70175"/>
    <w:rsid w:val="00E72A5E"/>
    <w:rsid w:val="00E74CC0"/>
    <w:rsid w:val="00E81818"/>
    <w:rsid w:val="00E820EA"/>
    <w:rsid w:val="00E86B1F"/>
    <w:rsid w:val="00ED677A"/>
    <w:rsid w:val="00ED72A4"/>
    <w:rsid w:val="00EE5998"/>
    <w:rsid w:val="00EE76C2"/>
    <w:rsid w:val="00EF63B6"/>
    <w:rsid w:val="00F0348F"/>
    <w:rsid w:val="00F11BE2"/>
    <w:rsid w:val="00F11F21"/>
    <w:rsid w:val="00F14BC6"/>
    <w:rsid w:val="00F166C0"/>
    <w:rsid w:val="00F203F8"/>
    <w:rsid w:val="00F27D93"/>
    <w:rsid w:val="00F67D5F"/>
    <w:rsid w:val="00F8161E"/>
    <w:rsid w:val="00F83A09"/>
    <w:rsid w:val="00F860DA"/>
    <w:rsid w:val="00F8623A"/>
    <w:rsid w:val="00F924DF"/>
    <w:rsid w:val="00F93F93"/>
    <w:rsid w:val="00F943D4"/>
    <w:rsid w:val="00FA2E22"/>
    <w:rsid w:val="00FA5D5D"/>
    <w:rsid w:val="00FC08AB"/>
    <w:rsid w:val="00FD1CD5"/>
    <w:rsid w:val="00FD1DC6"/>
    <w:rsid w:val="00FE34D7"/>
    <w:rsid w:val="00FE3F30"/>
    <w:rsid w:val="00FE48B7"/>
    <w:rsid w:val="00FE7228"/>
    <w:rsid w:val="00FE793F"/>
    <w:rsid w:val="00FF320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16B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16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05DD-1C31-4D9C-A1C3-DC1D492E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PAKA</dc:creator>
  <cp:lastModifiedBy>HIA</cp:lastModifiedBy>
  <cp:revision>5</cp:revision>
  <cp:lastPrinted>2016-06-20T01:54:00Z</cp:lastPrinted>
  <dcterms:created xsi:type="dcterms:W3CDTF">2016-06-15T00:31:00Z</dcterms:created>
  <dcterms:modified xsi:type="dcterms:W3CDTF">2016-06-20T01:59:00Z</dcterms:modified>
</cp:coreProperties>
</file>